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605A5793"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057F0F">
        <w:rPr>
          <w:b/>
          <w:bCs/>
        </w:rPr>
        <w:t>10</w:t>
      </w:r>
      <w:r w:rsidR="00AB0985">
        <w:rPr>
          <w:b/>
          <w:bCs/>
        </w:rPr>
        <w:t xml:space="preserve"> Jul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423421"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423421" w:rsidRPr="00C91847" w:rsidRDefault="00423421" w:rsidP="00423421">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5926EE1A"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3D26F3AC"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5,900</w:t>
            </w:r>
          </w:p>
        </w:tc>
        <w:tc>
          <w:tcPr>
            <w:tcW w:w="840" w:type="pct"/>
            <w:noWrap/>
          </w:tcPr>
          <w:p w14:paraId="7EFF7723" w14:textId="466CE65C"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4,100</w:t>
            </w:r>
          </w:p>
        </w:tc>
        <w:tc>
          <w:tcPr>
            <w:tcW w:w="804" w:type="pct"/>
          </w:tcPr>
          <w:p w14:paraId="2DA2AE1A" w14:textId="3111425C" w:rsidR="00423421"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02,200</w:t>
            </w:r>
          </w:p>
        </w:tc>
      </w:tr>
      <w:tr w:rsidR="00423421"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423421" w:rsidRPr="00C91847" w:rsidRDefault="00423421" w:rsidP="00423421">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6A7C222A"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6AAB8A5E"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2,100</w:t>
            </w:r>
          </w:p>
        </w:tc>
        <w:tc>
          <w:tcPr>
            <w:tcW w:w="840" w:type="pct"/>
            <w:noWrap/>
          </w:tcPr>
          <w:p w14:paraId="1EFA4E2A" w14:textId="528D7FF9"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3,300</w:t>
            </w:r>
          </w:p>
        </w:tc>
        <w:tc>
          <w:tcPr>
            <w:tcW w:w="804" w:type="pct"/>
          </w:tcPr>
          <w:p w14:paraId="53656CB7" w14:textId="78E49D35" w:rsidR="00423421"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71,100</w:t>
            </w:r>
          </w:p>
        </w:tc>
      </w:tr>
      <w:tr w:rsidR="00423421"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423421" w:rsidRPr="00C91847" w:rsidRDefault="00423421" w:rsidP="00423421">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62CE78EC"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328A1DC7"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3,800</w:t>
            </w:r>
          </w:p>
        </w:tc>
        <w:tc>
          <w:tcPr>
            <w:tcW w:w="840" w:type="pct"/>
            <w:noWrap/>
          </w:tcPr>
          <w:p w14:paraId="03FFBEBA" w14:textId="15424A11"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0,800</w:t>
            </w:r>
          </w:p>
        </w:tc>
        <w:tc>
          <w:tcPr>
            <w:tcW w:w="804" w:type="pct"/>
          </w:tcPr>
          <w:p w14:paraId="736BD519" w14:textId="096A6458" w:rsidR="00423421"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1,100</w:t>
            </w:r>
          </w:p>
        </w:tc>
      </w:tr>
      <w:tr w:rsidR="00423421"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423421" w:rsidRPr="00C91847" w:rsidRDefault="00423421" w:rsidP="00423421">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5A290457"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5AFD6F76"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6,600</w:t>
            </w:r>
          </w:p>
        </w:tc>
        <w:tc>
          <w:tcPr>
            <w:tcW w:w="840" w:type="pct"/>
            <w:noWrap/>
          </w:tcPr>
          <w:p w14:paraId="541BC41D" w14:textId="6260FEAB"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2,400</w:t>
            </w:r>
          </w:p>
        </w:tc>
        <w:tc>
          <w:tcPr>
            <w:tcW w:w="804" w:type="pct"/>
          </w:tcPr>
          <w:p w14:paraId="246D2E7A" w14:textId="7636E479" w:rsidR="00423421"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9,300</w:t>
            </w:r>
          </w:p>
        </w:tc>
      </w:tr>
      <w:tr w:rsidR="00423421"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423421" w:rsidRPr="00C91847" w:rsidRDefault="00423421" w:rsidP="00423421">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08095293"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7FDB7F88"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22,500</w:t>
            </w:r>
          </w:p>
        </w:tc>
        <w:tc>
          <w:tcPr>
            <w:tcW w:w="840" w:type="pct"/>
            <w:noWrap/>
          </w:tcPr>
          <w:p w14:paraId="3A881BD6" w14:textId="1CC3FAD6"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06,500</w:t>
            </w:r>
          </w:p>
        </w:tc>
        <w:tc>
          <w:tcPr>
            <w:tcW w:w="804" w:type="pct"/>
          </w:tcPr>
          <w:p w14:paraId="43A906DA" w14:textId="6D7D94B1" w:rsidR="00423421"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51,500</w:t>
            </w:r>
          </w:p>
        </w:tc>
      </w:tr>
      <w:tr w:rsidR="00423421"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423421" w:rsidRPr="00387F68" w:rsidRDefault="00423421" w:rsidP="00423421">
            <w:pPr>
              <w:spacing w:after="0"/>
              <w:rPr>
                <w:rFonts w:ascii="Aptos Narrow" w:eastAsia="Times New Roman" w:hAnsi="Aptos Narrow" w:cs="Times New Roman"/>
                <w:b/>
                <w:bCs/>
                <w:highlight w:val="yellow"/>
                <w:lang w:eastAsia="en-AU"/>
              </w:rPr>
            </w:pPr>
          </w:p>
        </w:tc>
        <w:tc>
          <w:tcPr>
            <w:tcW w:w="687" w:type="pct"/>
            <w:noWrap/>
          </w:tcPr>
          <w:p w14:paraId="32E3B36C" w14:textId="6D268C19"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06725083"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5%</w:t>
            </w:r>
          </w:p>
        </w:tc>
        <w:tc>
          <w:tcPr>
            <w:tcW w:w="840" w:type="pct"/>
            <w:shd w:val="clear" w:color="auto" w:fill="F2F2F2" w:themeFill="background1" w:themeFillShade="F2"/>
            <w:noWrap/>
          </w:tcPr>
          <w:p w14:paraId="61E8EEAD" w14:textId="68A17ECF" w:rsidR="00423421" w:rsidRPr="00387F68"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0%</w:t>
            </w:r>
          </w:p>
        </w:tc>
        <w:tc>
          <w:tcPr>
            <w:tcW w:w="804" w:type="pct"/>
            <w:shd w:val="clear" w:color="auto" w:fill="F2F2F2" w:themeFill="background1" w:themeFillShade="F2"/>
          </w:tcPr>
          <w:p w14:paraId="4801DF25" w14:textId="63C15613" w:rsidR="00423421" w:rsidRDefault="00423421" w:rsidP="0042342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1%</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A45683" w:rsidRPr="00263AF8" w14:paraId="3B364F9D" w14:textId="77777777" w:rsidTr="009664DB">
        <w:trPr>
          <w:trHeight w:val="300"/>
        </w:trPr>
        <w:tc>
          <w:tcPr>
            <w:tcW w:w="993" w:type="dxa"/>
            <w:noWrap/>
            <w:vAlign w:val="center"/>
            <w:hideMark/>
          </w:tcPr>
          <w:p w14:paraId="587BFCF3" w14:textId="7279D40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758D2A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18D086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5EA13D6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9984FD4" w14:textId="77777777" w:rsidTr="009664DB">
        <w:trPr>
          <w:trHeight w:val="300"/>
        </w:trPr>
        <w:tc>
          <w:tcPr>
            <w:tcW w:w="993" w:type="dxa"/>
            <w:noWrap/>
            <w:vAlign w:val="center"/>
            <w:hideMark/>
          </w:tcPr>
          <w:p w14:paraId="2D992050" w14:textId="6923F08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028CFB0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EA7BF8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FEFF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8D09FF8" w14:textId="77777777" w:rsidTr="009664DB">
        <w:trPr>
          <w:trHeight w:val="300"/>
        </w:trPr>
        <w:tc>
          <w:tcPr>
            <w:tcW w:w="993" w:type="dxa"/>
            <w:noWrap/>
            <w:vAlign w:val="center"/>
            <w:hideMark/>
          </w:tcPr>
          <w:p w14:paraId="533B3DD9" w14:textId="6D43E4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A8F97F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1BC77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21B71C5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01A11AD" w14:textId="77777777" w:rsidTr="009664DB">
        <w:trPr>
          <w:trHeight w:val="300"/>
        </w:trPr>
        <w:tc>
          <w:tcPr>
            <w:tcW w:w="993" w:type="dxa"/>
            <w:noWrap/>
            <w:vAlign w:val="center"/>
            <w:hideMark/>
          </w:tcPr>
          <w:p w14:paraId="3695C8BB" w14:textId="484F0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B08501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774BFA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436AD5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67E8ACA" w14:textId="77777777" w:rsidTr="009664DB">
        <w:trPr>
          <w:trHeight w:val="300"/>
        </w:trPr>
        <w:tc>
          <w:tcPr>
            <w:tcW w:w="993" w:type="dxa"/>
            <w:noWrap/>
            <w:vAlign w:val="center"/>
            <w:hideMark/>
          </w:tcPr>
          <w:p w14:paraId="1324EA06" w14:textId="74DFAF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68C40B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C798E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196E58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2A7C849" w14:textId="77777777" w:rsidTr="009664DB">
        <w:trPr>
          <w:trHeight w:val="300"/>
        </w:trPr>
        <w:tc>
          <w:tcPr>
            <w:tcW w:w="993" w:type="dxa"/>
            <w:noWrap/>
            <w:vAlign w:val="center"/>
            <w:hideMark/>
          </w:tcPr>
          <w:p w14:paraId="0F9F1804" w14:textId="2C518E8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5C682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3047B19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6480A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9A77C6" w14:textId="77777777" w:rsidTr="009664DB">
        <w:trPr>
          <w:trHeight w:val="300"/>
        </w:trPr>
        <w:tc>
          <w:tcPr>
            <w:tcW w:w="993" w:type="dxa"/>
            <w:noWrap/>
            <w:vAlign w:val="center"/>
            <w:hideMark/>
          </w:tcPr>
          <w:p w14:paraId="09BB743C" w14:textId="5FA0A25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2A3761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003E3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FB639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C2043CA" w14:textId="77777777" w:rsidTr="009664DB">
        <w:trPr>
          <w:trHeight w:val="300"/>
        </w:trPr>
        <w:tc>
          <w:tcPr>
            <w:tcW w:w="993" w:type="dxa"/>
            <w:noWrap/>
            <w:vAlign w:val="center"/>
            <w:hideMark/>
          </w:tcPr>
          <w:p w14:paraId="0CF1C09F" w14:textId="55F55C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6F44DC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257CEE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3F38DA5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C1DD3EA" w14:textId="77777777" w:rsidTr="009664DB">
        <w:trPr>
          <w:trHeight w:val="300"/>
        </w:trPr>
        <w:tc>
          <w:tcPr>
            <w:tcW w:w="993" w:type="dxa"/>
            <w:noWrap/>
            <w:vAlign w:val="center"/>
            <w:hideMark/>
          </w:tcPr>
          <w:p w14:paraId="5CD59192" w14:textId="1826D0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44EA8C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F427B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482F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46CCBBC" w14:textId="77777777" w:rsidTr="009664DB">
        <w:trPr>
          <w:trHeight w:val="300"/>
        </w:trPr>
        <w:tc>
          <w:tcPr>
            <w:tcW w:w="993" w:type="dxa"/>
            <w:noWrap/>
            <w:vAlign w:val="center"/>
            <w:hideMark/>
          </w:tcPr>
          <w:p w14:paraId="1F57A8A1" w14:textId="1AF45B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C98354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3D72E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420412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AE36058" w14:textId="77777777" w:rsidTr="009664DB">
        <w:trPr>
          <w:trHeight w:val="300"/>
        </w:trPr>
        <w:tc>
          <w:tcPr>
            <w:tcW w:w="993" w:type="dxa"/>
            <w:noWrap/>
            <w:vAlign w:val="center"/>
            <w:hideMark/>
          </w:tcPr>
          <w:p w14:paraId="6CD0DDF9" w14:textId="077A95C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366982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2DF6DFE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523F8CB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5977672" w14:textId="77777777" w:rsidTr="009664DB">
        <w:trPr>
          <w:trHeight w:val="300"/>
        </w:trPr>
        <w:tc>
          <w:tcPr>
            <w:tcW w:w="993" w:type="dxa"/>
            <w:noWrap/>
            <w:vAlign w:val="center"/>
            <w:hideMark/>
          </w:tcPr>
          <w:p w14:paraId="0FF3F965" w14:textId="64DB3B6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41FB8DE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1699ED3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43739A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BC589B5" w14:textId="77777777" w:rsidTr="009664DB">
        <w:trPr>
          <w:trHeight w:val="300"/>
        </w:trPr>
        <w:tc>
          <w:tcPr>
            <w:tcW w:w="993" w:type="dxa"/>
            <w:noWrap/>
            <w:vAlign w:val="center"/>
            <w:hideMark/>
          </w:tcPr>
          <w:p w14:paraId="0EA7CA2F" w14:textId="1C0508D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2F8A29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8891059"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1FE732E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42493C" w14:textId="77777777" w:rsidTr="009664DB">
        <w:trPr>
          <w:trHeight w:val="300"/>
        </w:trPr>
        <w:tc>
          <w:tcPr>
            <w:tcW w:w="993" w:type="dxa"/>
            <w:noWrap/>
            <w:vAlign w:val="center"/>
            <w:hideMark/>
          </w:tcPr>
          <w:p w14:paraId="1440DEE4" w14:textId="0997DC5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C45156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1AB1EC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8C1F8D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D34B165" w14:textId="77777777" w:rsidTr="009664DB">
        <w:trPr>
          <w:trHeight w:val="300"/>
        </w:trPr>
        <w:tc>
          <w:tcPr>
            <w:tcW w:w="993" w:type="dxa"/>
            <w:noWrap/>
            <w:vAlign w:val="center"/>
            <w:hideMark/>
          </w:tcPr>
          <w:p w14:paraId="3E005B23" w14:textId="72B402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066715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88647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A6E180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E615EC3" w14:textId="77777777" w:rsidTr="009664DB">
        <w:trPr>
          <w:trHeight w:val="300"/>
        </w:trPr>
        <w:tc>
          <w:tcPr>
            <w:tcW w:w="993" w:type="dxa"/>
            <w:noWrap/>
            <w:vAlign w:val="center"/>
            <w:hideMark/>
          </w:tcPr>
          <w:p w14:paraId="398631C7" w14:textId="1A536A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2C4E27C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79F38B2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0DEF471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3004C961" w14:textId="77777777" w:rsidTr="009664DB">
        <w:trPr>
          <w:trHeight w:val="300"/>
        </w:trPr>
        <w:tc>
          <w:tcPr>
            <w:tcW w:w="993" w:type="dxa"/>
            <w:noWrap/>
            <w:vAlign w:val="center"/>
            <w:hideMark/>
          </w:tcPr>
          <w:p w14:paraId="187D0E92" w14:textId="63BB709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08B30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61176E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9FCE82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D6E87" w14:textId="77777777" w:rsidTr="009664DB">
        <w:trPr>
          <w:trHeight w:val="300"/>
        </w:trPr>
        <w:tc>
          <w:tcPr>
            <w:tcW w:w="993" w:type="dxa"/>
            <w:noWrap/>
            <w:vAlign w:val="center"/>
            <w:hideMark/>
          </w:tcPr>
          <w:p w14:paraId="42AE54AC" w14:textId="3F5791B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026B5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3BF239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8650D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7F56A4B" w14:textId="77777777" w:rsidTr="009664DB">
        <w:trPr>
          <w:trHeight w:val="300"/>
        </w:trPr>
        <w:tc>
          <w:tcPr>
            <w:tcW w:w="993" w:type="dxa"/>
            <w:noWrap/>
            <w:vAlign w:val="center"/>
            <w:hideMark/>
          </w:tcPr>
          <w:p w14:paraId="3F662EA0" w14:textId="3C0A0A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1B1DA57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2141EB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63FF4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E2C05BA" w14:textId="77777777" w:rsidTr="009664DB">
        <w:trPr>
          <w:trHeight w:val="300"/>
        </w:trPr>
        <w:tc>
          <w:tcPr>
            <w:tcW w:w="993" w:type="dxa"/>
            <w:noWrap/>
            <w:vAlign w:val="center"/>
            <w:hideMark/>
          </w:tcPr>
          <w:p w14:paraId="2CFB8A7A" w14:textId="64EC55C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1FFAD6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F56E4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298CE79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167BAC9" w14:textId="77777777" w:rsidTr="009664DB">
        <w:trPr>
          <w:trHeight w:val="300"/>
        </w:trPr>
        <w:tc>
          <w:tcPr>
            <w:tcW w:w="993" w:type="dxa"/>
            <w:noWrap/>
            <w:vAlign w:val="center"/>
            <w:hideMark/>
          </w:tcPr>
          <w:p w14:paraId="39E49713" w14:textId="0CFBF9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5B0354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32BA7A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BF9DB8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3413E49" w14:textId="77777777" w:rsidTr="009664DB">
        <w:trPr>
          <w:trHeight w:val="300"/>
        </w:trPr>
        <w:tc>
          <w:tcPr>
            <w:tcW w:w="993" w:type="dxa"/>
            <w:noWrap/>
            <w:vAlign w:val="center"/>
            <w:hideMark/>
          </w:tcPr>
          <w:p w14:paraId="53755F66" w14:textId="418564E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24D74F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31074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246D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1A0CDE82" w14:textId="77777777" w:rsidTr="009664DB">
        <w:trPr>
          <w:trHeight w:val="300"/>
        </w:trPr>
        <w:tc>
          <w:tcPr>
            <w:tcW w:w="993" w:type="dxa"/>
            <w:noWrap/>
            <w:vAlign w:val="center"/>
            <w:hideMark/>
          </w:tcPr>
          <w:p w14:paraId="28FF7CF1" w14:textId="5DBE3E8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9C3F11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1FDEFB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4E533F2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 xml:space="preserve">Priority </w:t>
            </w:r>
            <w:r w:rsidR="008359CA">
              <w:rPr>
                <w:rFonts w:ascii="Aptos Narrow" w:hAnsi="Aptos Narrow" w:cs="Calibri"/>
                <w:color w:val="000000"/>
              </w:rPr>
              <w:t>2</w:t>
            </w:r>
          </w:p>
        </w:tc>
      </w:tr>
      <w:tr w:rsidR="00A45683" w:rsidRPr="00263AF8" w14:paraId="7E32BC5E" w14:textId="77777777" w:rsidTr="009664DB">
        <w:trPr>
          <w:trHeight w:val="300"/>
        </w:trPr>
        <w:tc>
          <w:tcPr>
            <w:tcW w:w="993" w:type="dxa"/>
            <w:noWrap/>
            <w:vAlign w:val="center"/>
            <w:hideMark/>
          </w:tcPr>
          <w:p w14:paraId="7AC0EE06" w14:textId="3F56CE8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5431958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7C4CF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41E0EB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BB49AB8" w14:textId="77777777" w:rsidTr="009664DB">
        <w:trPr>
          <w:trHeight w:val="300"/>
        </w:trPr>
        <w:tc>
          <w:tcPr>
            <w:tcW w:w="993" w:type="dxa"/>
            <w:noWrap/>
            <w:vAlign w:val="center"/>
            <w:hideMark/>
          </w:tcPr>
          <w:p w14:paraId="7B716618" w14:textId="629C8E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1DA2E0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BDEC1F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26428E6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2994D30" w14:textId="77777777" w:rsidTr="009664DB">
        <w:trPr>
          <w:trHeight w:val="300"/>
        </w:trPr>
        <w:tc>
          <w:tcPr>
            <w:tcW w:w="993" w:type="dxa"/>
            <w:noWrap/>
            <w:vAlign w:val="center"/>
            <w:hideMark/>
          </w:tcPr>
          <w:p w14:paraId="4AA05338" w14:textId="23AF873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7F1696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FF29F8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5A1770B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72865E" w14:textId="77777777" w:rsidTr="009664DB">
        <w:trPr>
          <w:trHeight w:val="300"/>
        </w:trPr>
        <w:tc>
          <w:tcPr>
            <w:tcW w:w="993" w:type="dxa"/>
            <w:noWrap/>
            <w:vAlign w:val="center"/>
            <w:hideMark/>
          </w:tcPr>
          <w:p w14:paraId="3E330434" w14:textId="004EAE0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02B22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97CD2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00FB66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2F6909DA" w14:textId="77777777" w:rsidTr="009664DB">
        <w:trPr>
          <w:trHeight w:val="300"/>
        </w:trPr>
        <w:tc>
          <w:tcPr>
            <w:tcW w:w="993" w:type="dxa"/>
            <w:noWrap/>
            <w:vAlign w:val="center"/>
            <w:hideMark/>
          </w:tcPr>
          <w:p w14:paraId="1099ABB4" w14:textId="6DA9BA8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6CA8DAE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E50C89D"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3FA0AB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98901" w14:textId="77777777" w:rsidTr="009664DB">
        <w:trPr>
          <w:trHeight w:val="300"/>
        </w:trPr>
        <w:tc>
          <w:tcPr>
            <w:tcW w:w="993" w:type="dxa"/>
            <w:noWrap/>
            <w:vAlign w:val="center"/>
            <w:hideMark/>
          </w:tcPr>
          <w:p w14:paraId="6BABB7F9" w14:textId="3A94A6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3F3A44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0961697F"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8F249C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A29A8FF" w14:textId="77777777" w:rsidTr="009664DB">
        <w:trPr>
          <w:trHeight w:val="300"/>
        </w:trPr>
        <w:tc>
          <w:tcPr>
            <w:tcW w:w="993" w:type="dxa"/>
            <w:noWrap/>
            <w:vAlign w:val="center"/>
            <w:hideMark/>
          </w:tcPr>
          <w:p w14:paraId="29E9EF2A" w14:textId="6D37ABA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77EB532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4C8D32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58AFB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C4F82E0" w14:textId="77777777" w:rsidTr="009664DB">
        <w:trPr>
          <w:trHeight w:val="300"/>
        </w:trPr>
        <w:tc>
          <w:tcPr>
            <w:tcW w:w="993" w:type="dxa"/>
            <w:noWrap/>
            <w:vAlign w:val="center"/>
            <w:hideMark/>
          </w:tcPr>
          <w:p w14:paraId="7B44E91E" w14:textId="666C8C4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FC0C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80551B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14A8BA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E43FCE0" w14:textId="77777777" w:rsidTr="009664DB">
        <w:trPr>
          <w:trHeight w:val="300"/>
        </w:trPr>
        <w:tc>
          <w:tcPr>
            <w:tcW w:w="993" w:type="dxa"/>
            <w:noWrap/>
            <w:vAlign w:val="center"/>
            <w:hideMark/>
          </w:tcPr>
          <w:p w14:paraId="215CA990" w14:textId="1762DA3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3C6598E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72EAEF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A9717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6F1BC42" w14:textId="77777777" w:rsidTr="009664DB">
        <w:trPr>
          <w:trHeight w:val="300"/>
        </w:trPr>
        <w:tc>
          <w:tcPr>
            <w:tcW w:w="993" w:type="dxa"/>
            <w:noWrap/>
            <w:vAlign w:val="center"/>
            <w:hideMark/>
          </w:tcPr>
          <w:p w14:paraId="6148DF63" w14:textId="311AAB0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393AA0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0B953CA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15466B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BD8ADF" w14:textId="77777777" w:rsidTr="009664DB">
        <w:trPr>
          <w:trHeight w:val="300"/>
        </w:trPr>
        <w:tc>
          <w:tcPr>
            <w:tcW w:w="993" w:type="dxa"/>
            <w:noWrap/>
            <w:vAlign w:val="center"/>
            <w:hideMark/>
          </w:tcPr>
          <w:p w14:paraId="12D01AC1" w14:textId="18AAED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2139BC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5671E54E"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A8121C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E1940FB" w14:textId="77777777" w:rsidTr="009664DB">
        <w:trPr>
          <w:trHeight w:val="300"/>
        </w:trPr>
        <w:tc>
          <w:tcPr>
            <w:tcW w:w="993" w:type="dxa"/>
            <w:noWrap/>
            <w:vAlign w:val="center"/>
            <w:hideMark/>
          </w:tcPr>
          <w:p w14:paraId="36855817" w14:textId="782FD94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2E9F1A5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A61E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A6152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658F3AC" w14:textId="77777777" w:rsidTr="009664DB">
        <w:trPr>
          <w:trHeight w:val="300"/>
        </w:trPr>
        <w:tc>
          <w:tcPr>
            <w:tcW w:w="993" w:type="dxa"/>
            <w:noWrap/>
            <w:vAlign w:val="center"/>
            <w:hideMark/>
          </w:tcPr>
          <w:p w14:paraId="59DEC841" w14:textId="66EDCB8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0B6B0D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321BAB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AEBCD8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421DDC0" w14:textId="77777777" w:rsidTr="009664DB">
        <w:trPr>
          <w:trHeight w:val="300"/>
        </w:trPr>
        <w:tc>
          <w:tcPr>
            <w:tcW w:w="993" w:type="dxa"/>
            <w:noWrap/>
            <w:vAlign w:val="center"/>
            <w:hideMark/>
          </w:tcPr>
          <w:p w14:paraId="1D88C16A" w14:textId="2A2999F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7C0FD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53D581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819FE7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AF5D189" w14:textId="77777777" w:rsidTr="009664DB">
        <w:trPr>
          <w:trHeight w:val="300"/>
        </w:trPr>
        <w:tc>
          <w:tcPr>
            <w:tcW w:w="993" w:type="dxa"/>
            <w:noWrap/>
            <w:vAlign w:val="center"/>
            <w:hideMark/>
          </w:tcPr>
          <w:p w14:paraId="7244D22F" w14:textId="21E1003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C00F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1EDD23F5"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099171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BF2692E" w14:textId="77777777" w:rsidTr="009664DB">
        <w:trPr>
          <w:trHeight w:val="300"/>
        </w:trPr>
        <w:tc>
          <w:tcPr>
            <w:tcW w:w="993" w:type="dxa"/>
            <w:noWrap/>
            <w:vAlign w:val="center"/>
            <w:hideMark/>
          </w:tcPr>
          <w:p w14:paraId="237457FA" w14:textId="5C90B71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72740E1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3FB5AA4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5B3B6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23421" w:rsidRPr="00263AF8" w14:paraId="1100AE91" w14:textId="77777777" w:rsidTr="00CE69B2">
        <w:trPr>
          <w:trHeight w:val="300"/>
        </w:trPr>
        <w:tc>
          <w:tcPr>
            <w:tcW w:w="993" w:type="dxa"/>
            <w:noWrap/>
            <w:vAlign w:val="center"/>
          </w:tcPr>
          <w:p w14:paraId="6C5F0DE7" w14:textId="23F29CC4" w:rsidR="00423421" w:rsidRDefault="00423421" w:rsidP="00423421">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77DFD009" w:rsidR="00423421" w:rsidRDefault="00423421" w:rsidP="00423421">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1C79714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247D2E86"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DD5FB4F" w14:textId="77777777" w:rsidTr="00CE69B2">
        <w:trPr>
          <w:trHeight w:val="300"/>
        </w:trPr>
        <w:tc>
          <w:tcPr>
            <w:tcW w:w="993" w:type="dxa"/>
            <w:noWrap/>
            <w:vAlign w:val="center"/>
          </w:tcPr>
          <w:p w14:paraId="6235A247" w14:textId="393ABB90" w:rsidR="00423421" w:rsidRDefault="00423421" w:rsidP="00423421">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62457C26" w:rsidR="00423421" w:rsidRDefault="00423421" w:rsidP="00423421">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2EC5F6C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238C04D9"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5CAAAC6" w14:textId="77777777" w:rsidTr="00CE69B2">
        <w:trPr>
          <w:trHeight w:val="300"/>
        </w:trPr>
        <w:tc>
          <w:tcPr>
            <w:tcW w:w="993" w:type="dxa"/>
            <w:noWrap/>
            <w:vAlign w:val="center"/>
          </w:tcPr>
          <w:p w14:paraId="1517089A" w14:textId="7895F7E1" w:rsidR="00423421" w:rsidRDefault="00423421" w:rsidP="00423421">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18A116F9" w:rsidR="00423421" w:rsidRDefault="00423421" w:rsidP="00423421">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17E1CFD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1DA8C5AD"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66500561" w14:textId="77777777" w:rsidTr="00CE69B2">
        <w:trPr>
          <w:trHeight w:val="300"/>
        </w:trPr>
        <w:tc>
          <w:tcPr>
            <w:tcW w:w="993" w:type="dxa"/>
            <w:noWrap/>
            <w:vAlign w:val="center"/>
          </w:tcPr>
          <w:p w14:paraId="2B064FDD" w14:textId="143C3327" w:rsidR="00423421" w:rsidRDefault="00423421" w:rsidP="00423421">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136F159E" w:rsidR="00423421" w:rsidRDefault="00423421" w:rsidP="00423421">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4D4C80D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3D8B63C2"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51BD9B49" w14:textId="77777777" w:rsidTr="00CE69B2">
        <w:trPr>
          <w:trHeight w:val="300"/>
        </w:trPr>
        <w:tc>
          <w:tcPr>
            <w:tcW w:w="993" w:type="dxa"/>
            <w:noWrap/>
            <w:vAlign w:val="center"/>
          </w:tcPr>
          <w:p w14:paraId="26EB4C48" w14:textId="4AF19FF1" w:rsidR="00423421" w:rsidRDefault="00423421" w:rsidP="00423421">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1B07673F" w:rsidR="00423421" w:rsidRDefault="00423421" w:rsidP="00423421">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445E743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70C050D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ABE4CCD" w14:textId="77777777" w:rsidTr="00CE69B2">
        <w:trPr>
          <w:trHeight w:val="300"/>
        </w:trPr>
        <w:tc>
          <w:tcPr>
            <w:tcW w:w="993" w:type="dxa"/>
            <w:noWrap/>
            <w:vAlign w:val="center"/>
          </w:tcPr>
          <w:p w14:paraId="71FB262B" w14:textId="43013FBB" w:rsidR="00423421" w:rsidRDefault="00423421" w:rsidP="00423421">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1408072E" w:rsidR="00423421" w:rsidRDefault="00423421" w:rsidP="00423421">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3C378338"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1926DF6E"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439D98D1" w14:textId="77777777" w:rsidTr="00CE69B2">
        <w:trPr>
          <w:trHeight w:val="300"/>
        </w:trPr>
        <w:tc>
          <w:tcPr>
            <w:tcW w:w="993" w:type="dxa"/>
            <w:noWrap/>
            <w:vAlign w:val="center"/>
          </w:tcPr>
          <w:p w14:paraId="41950062" w14:textId="1F100AE2" w:rsidR="00423421" w:rsidRDefault="00423421" w:rsidP="00423421">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A4D6FBC" w:rsidR="00423421" w:rsidRDefault="00423421" w:rsidP="00423421">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3004634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24A2F27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394D275" w14:textId="77777777" w:rsidTr="00CE69B2">
        <w:trPr>
          <w:trHeight w:val="300"/>
        </w:trPr>
        <w:tc>
          <w:tcPr>
            <w:tcW w:w="993" w:type="dxa"/>
            <w:noWrap/>
            <w:vAlign w:val="center"/>
          </w:tcPr>
          <w:p w14:paraId="0FFC5F6C" w14:textId="041BCF06" w:rsidR="00423421" w:rsidRDefault="00423421" w:rsidP="00423421">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25E8410B" w:rsidR="00423421" w:rsidRDefault="00423421" w:rsidP="00423421">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4C5620F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2C4EFE1F"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2F0C531" w14:textId="77777777" w:rsidTr="00CE69B2">
        <w:trPr>
          <w:trHeight w:val="300"/>
        </w:trPr>
        <w:tc>
          <w:tcPr>
            <w:tcW w:w="993" w:type="dxa"/>
            <w:noWrap/>
            <w:vAlign w:val="center"/>
          </w:tcPr>
          <w:p w14:paraId="2F5AD8B4" w14:textId="259DB5F5" w:rsidR="00423421" w:rsidRDefault="00423421" w:rsidP="00423421">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570BBF48" w:rsidR="00423421" w:rsidRDefault="00423421" w:rsidP="00423421">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7C36DF49"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6A6F5ABF"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A267AE2" w14:textId="77777777" w:rsidTr="00CE69B2">
        <w:trPr>
          <w:trHeight w:val="300"/>
        </w:trPr>
        <w:tc>
          <w:tcPr>
            <w:tcW w:w="993" w:type="dxa"/>
            <w:noWrap/>
            <w:vAlign w:val="center"/>
          </w:tcPr>
          <w:p w14:paraId="39C9B275" w14:textId="10B6A252" w:rsidR="00423421" w:rsidRDefault="00423421" w:rsidP="00423421">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7B0E8500" w:rsidR="00423421" w:rsidRDefault="00423421" w:rsidP="00423421">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7045141D"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1228773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526C0F6F" w14:textId="77777777" w:rsidTr="00CE69B2">
        <w:trPr>
          <w:trHeight w:val="300"/>
        </w:trPr>
        <w:tc>
          <w:tcPr>
            <w:tcW w:w="993" w:type="dxa"/>
            <w:noWrap/>
            <w:vAlign w:val="center"/>
          </w:tcPr>
          <w:p w14:paraId="6145231D" w14:textId="6EE8605A" w:rsidR="00423421" w:rsidRDefault="00423421" w:rsidP="00423421">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20D54B6B" w:rsidR="00423421" w:rsidRDefault="00423421" w:rsidP="00423421">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6D46772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6405C23"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4CF37E75" w14:textId="77777777" w:rsidTr="00CE69B2">
        <w:trPr>
          <w:trHeight w:val="300"/>
        </w:trPr>
        <w:tc>
          <w:tcPr>
            <w:tcW w:w="993" w:type="dxa"/>
            <w:noWrap/>
            <w:vAlign w:val="center"/>
          </w:tcPr>
          <w:p w14:paraId="1698F5C3" w14:textId="5F23BF7E" w:rsidR="00423421" w:rsidRDefault="00423421" w:rsidP="00423421">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444795C9" w:rsidR="00423421" w:rsidRDefault="00423421" w:rsidP="00423421">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7861FA8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40C3F12D"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5F492D63" w14:textId="77777777" w:rsidTr="00CE69B2">
        <w:trPr>
          <w:trHeight w:val="300"/>
        </w:trPr>
        <w:tc>
          <w:tcPr>
            <w:tcW w:w="993" w:type="dxa"/>
            <w:noWrap/>
            <w:vAlign w:val="center"/>
          </w:tcPr>
          <w:p w14:paraId="344736BB" w14:textId="29796BC7" w:rsidR="00423421" w:rsidRDefault="00423421" w:rsidP="00423421">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5666206E" w:rsidR="00423421" w:rsidRDefault="00423421" w:rsidP="00423421">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6DBBCE9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15E06D91"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6F72A2EC" w14:textId="77777777" w:rsidTr="00CE69B2">
        <w:trPr>
          <w:trHeight w:val="300"/>
        </w:trPr>
        <w:tc>
          <w:tcPr>
            <w:tcW w:w="993" w:type="dxa"/>
            <w:noWrap/>
            <w:vAlign w:val="center"/>
          </w:tcPr>
          <w:p w14:paraId="155F1C83" w14:textId="47AAA5E5" w:rsidR="00423421" w:rsidRDefault="00423421" w:rsidP="00423421">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575690F7" w:rsidR="00423421" w:rsidRDefault="00423421" w:rsidP="00423421">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5020F70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7BE44FE4"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E355293" w14:textId="77777777" w:rsidTr="00CE69B2">
        <w:trPr>
          <w:trHeight w:val="300"/>
        </w:trPr>
        <w:tc>
          <w:tcPr>
            <w:tcW w:w="993" w:type="dxa"/>
            <w:noWrap/>
            <w:vAlign w:val="center"/>
          </w:tcPr>
          <w:p w14:paraId="1BE1201D" w14:textId="40D72E46" w:rsidR="00423421" w:rsidRDefault="00423421" w:rsidP="00423421">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026A8170" w:rsidR="00423421" w:rsidRDefault="00423421" w:rsidP="00423421">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1B1331AD"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3244E220"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5584E64" w14:textId="77777777" w:rsidTr="00CE69B2">
        <w:trPr>
          <w:trHeight w:val="300"/>
        </w:trPr>
        <w:tc>
          <w:tcPr>
            <w:tcW w:w="993" w:type="dxa"/>
            <w:noWrap/>
            <w:vAlign w:val="center"/>
          </w:tcPr>
          <w:p w14:paraId="1EAD9930" w14:textId="7CEA0CF2" w:rsidR="00423421" w:rsidRDefault="00423421" w:rsidP="00423421">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1F410A20" w:rsidR="00423421" w:rsidRDefault="00423421" w:rsidP="00423421">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12BD9A5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349E3BBF"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CD64361" w14:textId="77777777" w:rsidTr="00CE69B2">
        <w:trPr>
          <w:trHeight w:val="300"/>
        </w:trPr>
        <w:tc>
          <w:tcPr>
            <w:tcW w:w="993" w:type="dxa"/>
            <w:noWrap/>
            <w:vAlign w:val="center"/>
          </w:tcPr>
          <w:p w14:paraId="47C408F3" w14:textId="459A8541" w:rsidR="00423421" w:rsidRDefault="00423421" w:rsidP="00423421">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424EDB2B" w:rsidR="00423421" w:rsidRDefault="00423421" w:rsidP="00423421">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7B3F6E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487DA6E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6B1064D" w14:textId="77777777" w:rsidTr="00CE69B2">
        <w:trPr>
          <w:trHeight w:val="300"/>
        </w:trPr>
        <w:tc>
          <w:tcPr>
            <w:tcW w:w="993" w:type="dxa"/>
            <w:noWrap/>
            <w:vAlign w:val="center"/>
          </w:tcPr>
          <w:p w14:paraId="62E396C9" w14:textId="343B6B8A" w:rsidR="00423421" w:rsidRDefault="00423421" w:rsidP="00423421">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2F9B3B2" w:rsidR="00423421" w:rsidRDefault="00423421" w:rsidP="00423421">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2FDF9EB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71634640"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ABE2E2D" w14:textId="77777777" w:rsidTr="00CE69B2">
        <w:trPr>
          <w:trHeight w:val="300"/>
        </w:trPr>
        <w:tc>
          <w:tcPr>
            <w:tcW w:w="993" w:type="dxa"/>
            <w:noWrap/>
            <w:vAlign w:val="center"/>
          </w:tcPr>
          <w:p w14:paraId="004BB089" w14:textId="56F5B521" w:rsidR="00423421" w:rsidRDefault="00423421" w:rsidP="00423421">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4C0CA14D" w:rsidR="00423421" w:rsidRDefault="00423421" w:rsidP="00423421">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3A3C34D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11887CD8"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777D657A" w14:textId="77777777" w:rsidTr="00CE69B2">
        <w:trPr>
          <w:trHeight w:val="300"/>
        </w:trPr>
        <w:tc>
          <w:tcPr>
            <w:tcW w:w="993" w:type="dxa"/>
            <w:noWrap/>
            <w:vAlign w:val="center"/>
          </w:tcPr>
          <w:p w14:paraId="3CFE1C96" w14:textId="3A9FD27D" w:rsidR="00423421" w:rsidRDefault="00423421" w:rsidP="00423421">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5581B678" w:rsidR="00423421" w:rsidRDefault="00423421" w:rsidP="00423421">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3B0A852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7F8686E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8C54FBF" w14:textId="77777777" w:rsidTr="00CE69B2">
        <w:trPr>
          <w:trHeight w:val="300"/>
        </w:trPr>
        <w:tc>
          <w:tcPr>
            <w:tcW w:w="993" w:type="dxa"/>
            <w:noWrap/>
            <w:vAlign w:val="center"/>
          </w:tcPr>
          <w:p w14:paraId="20AAFD45" w14:textId="7870523B" w:rsidR="00423421" w:rsidRDefault="00423421" w:rsidP="00423421">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57FE3B50" w:rsidR="00423421" w:rsidRDefault="00423421" w:rsidP="00423421">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70AB9A8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5540CAA4"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24E90AC" w14:textId="77777777" w:rsidTr="00CE69B2">
        <w:trPr>
          <w:trHeight w:val="300"/>
        </w:trPr>
        <w:tc>
          <w:tcPr>
            <w:tcW w:w="993" w:type="dxa"/>
            <w:noWrap/>
            <w:vAlign w:val="center"/>
          </w:tcPr>
          <w:p w14:paraId="749146BF" w14:textId="02B8AF78" w:rsidR="00423421" w:rsidRDefault="00423421" w:rsidP="00423421">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11C7EE2E" w:rsidR="00423421" w:rsidRDefault="00423421" w:rsidP="00423421">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7DFBB967"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7385D80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D321D4A" w14:textId="77777777" w:rsidTr="00CE69B2">
        <w:trPr>
          <w:trHeight w:val="300"/>
        </w:trPr>
        <w:tc>
          <w:tcPr>
            <w:tcW w:w="993" w:type="dxa"/>
            <w:noWrap/>
            <w:vAlign w:val="center"/>
          </w:tcPr>
          <w:p w14:paraId="4B110394" w14:textId="2EDA24E5" w:rsidR="00423421" w:rsidRDefault="00423421" w:rsidP="00423421">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2B89FD4E"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69CE2BB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2F34390"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08E3B62" w14:textId="77777777" w:rsidTr="00CE69B2">
        <w:trPr>
          <w:trHeight w:val="300"/>
        </w:trPr>
        <w:tc>
          <w:tcPr>
            <w:tcW w:w="993" w:type="dxa"/>
            <w:noWrap/>
            <w:vAlign w:val="center"/>
          </w:tcPr>
          <w:p w14:paraId="669A90CC" w14:textId="293F9C44" w:rsidR="00423421" w:rsidRDefault="00423421" w:rsidP="00423421">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16541B22"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5D6F3E2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6319F473"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64E985BF" w14:textId="77777777" w:rsidTr="00CE69B2">
        <w:trPr>
          <w:trHeight w:val="300"/>
        </w:trPr>
        <w:tc>
          <w:tcPr>
            <w:tcW w:w="993" w:type="dxa"/>
            <w:noWrap/>
            <w:vAlign w:val="center"/>
          </w:tcPr>
          <w:p w14:paraId="1B890089" w14:textId="732FF77D" w:rsidR="00423421" w:rsidRDefault="00423421" w:rsidP="00423421">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4A216871"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591D50B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21D86B8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4D5E70C4" w14:textId="77777777" w:rsidTr="00CE69B2">
        <w:trPr>
          <w:trHeight w:val="300"/>
        </w:trPr>
        <w:tc>
          <w:tcPr>
            <w:tcW w:w="993" w:type="dxa"/>
            <w:noWrap/>
            <w:vAlign w:val="center"/>
          </w:tcPr>
          <w:p w14:paraId="6DBCD6A9" w14:textId="0160092D" w:rsidR="00423421" w:rsidRDefault="00423421" w:rsidP="00423421">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03B2E97D"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7388A75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11C74E19"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B8644DA" w14:textId="77777777" w:rsidTr="00CE69B2">
        <w:trPr>
          <w:trHeight w:val="300"/>
        </w:trPr>
        <w:tc>
          <w:tcPr>
            <w:tcW w:w="993" w:type="dxa"/>
            <w:noWrap/>
            <w:vAlign w:val="center"/>
          </w:tcPr>
          <w:p w14:paraId="3B18F363" w14:textId="2C1FD2E0" w:rsidR="00423421" w:rsidRDefault="00423421" w:rsidP="00423421">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2C059CC1"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42FEE888"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47FADDB2"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E437497" w14:textId="77777777" w:rsidTr="00CE69B2">
        <w:trPr>
          <w:trHeight w:val="300"/>
        </w:trPr>
        <w:tc>
          <w:tcPr>
            <w:tcW w:w="993" w:type="dxa"/>
            <w:noWrap/>
            <w:vAlign w:val="center"/>
          </w:tcPr>
          <w:p w14:paraId="090C1F90" w14:textId="74F2FD57" w:rsidR="00423421" w:rsidRDefault="00423421" w:rsidP="00423421">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49105D66"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75D32EE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66671A97"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62AF46E" w14:textId="77777777" w:rsidTr="00CE69B2">
        <w:trPr>
          <w:trHeight w:val="300"/>
        </w:trPr>
        <w:tc>
          <w:tcPr>
            <w:tcW w:w="993" w:type="dxa"/>
            <w:noWrap/>
            <w:vAlign w:val="center"/>
          </w:tcPr>
          <w:p w14:paraId="1CDC8226" w14:textId="2B7F1E76" w:rsidR="00423421" w:rsidRDefault="00423421" w:rsidP="00423421">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5B16F8F5" w:rsidR="00423421" w:rsidRDefault="00423421" w:rsidP="00423421">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A6FCF79"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11D74568"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6FA62F66" w14:textId="77777777" w:rsidTr="00CE69B2">
        <w:trPr>
          <w:trHeight w:val="300"/>
        </w:trPr>
        <w:tc>
          <w:tcPr>
            <w:tcW w:w="993" w:type="dxa"/>
            <w:noWrap/>
            <w:vAlign w:val="center"/>
          </w:tcPr>
          <w:p w14:paraId="68F00496" w14:textId="14EF67B5" w:rsidR="00423421" w:rsidRDefault="00423421" w:rsidP="00423421">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6C7FF0F8" w:rsidR="00423421" w:rsidRDefault="00423421" w:rsidP="00423421">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22F48A2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2124B59D"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6978404E" w14:textId="77777777" w:rsidTr="00CE69B2">
        <w:trPr>
          <w:trHeight w:val="300"/>
        </w:trPr>
        <w:tc>
          <w:tcPr>
            <w:tcW w:w="993" w:type="dxa"/>
            <w:noWrap/>
            <w:vAlign w:val="center"/>
          </w:tcPr>
          <w:p w14:paraId="55753DAF" w14:textId="04528B81" w:rsidR="00423421" w:rsidRDefault="00423421" w:rsidP="00423421">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41D3A0D9" w:rsidR="00423421" w:rsidRDefault="00423421" w:rsidP="00423421">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7FDC00D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711DE6F"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49DA689" w14:textId="77777777" w:rsidTr="00CE69B2">
        <w:trPr>
          <w:trHeight w:val="300"/>
        </w:trPr>
        <w:tc>
          <w:tcPr>
            <w:tcW w:w="993" w:type="dxa"/>
            <w:noWrap/>
            <w:vAlign w:val="center"/>
          </w:tcPr>
          <w:p w14:paraId="4547EB85" w14:textId="0646899D" w:rsidR="00423421" w:rsidRDefault="00423421" w:rsidP="00423421">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0EFBFB4F" w:rsidR="00423421" w:rsidRDefault="00423421" w:rsidP="00423421">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29A6594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328A63C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8924B6D" w14:textId="77777777" w:rsidTr="00CE69B2">
        <w:trPr>
          <w:trHeight w:val="300"/>
        </w:trPr>
        <w:tc>
          <w:tcPr>
            <w:tcW w:w="993" w:type="dxa"/>
            <w:noWrap/>
            <w:vAlign w:val="center"/>
          </w:tcPr>
          <w:p w14:paraId="4F0A9B61" w14:textId="2954885B" w:rsidR="00423421" w:rsidRDefault="00423421" w:rsidP="00423421">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33511303" w:rsidR="00423421" w:rsidRDefault="00423421" w:rsidP="00423421">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3710D04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367FD87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7C37561" w14:textId="77777777" w:rsidTr="00CE69B2">
        <w:trPr>
          <w:trHeight w:val="300"/>
        </w:trPr>
        <w:tc>
          <w:tcPr>
            <w:tcW w:w="993" w:type="dxa"/>
            <w:noWrap/>
            <w:vAlign w:val="center"/>
          </w:tcPr>
          <w:p w14:paraId="7F6487AF" w14:textId="72E099FD" w:rsidR="00423421" w:rsidRDefault="00423421" w:rsidP="00423421">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366B23C4" w:rsidR="00423421" w:rsidRDefault="00423421" w:rsidP="00423421">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2EA83DF8"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428A0306"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05F29A81" w14:textId="77777777" w:rsidTr="00CE69B2">
        <w:trPr>
          <w:trHeight w:val="300"/>
        </w:trPr>
        <w:tc>
          <w:tcPr>
            <w:tcW w:w="993" w:type="dxa"/>
            <w:noWrap/>
            <w:vAlign w:val="center"/>
          </w:tcPr>
          <w:p w14:paraId="607AD65D" w14:textId="57ACDD2C" w:rsidR="00423421" w:rsidRDefault="00423421" w:rsidP="00423421">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2C01EC8B" w:rsidR="00423421" w:rsidRDefault="00423421" w:rsidP="00423421">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7FE2F9B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234038B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F486770" w14:textId="77777777" w:rsidTr="00CE69B2">
        <w:trPr>
          <w:trHeight w:val="300"/>
        </w:trPr>
        <w:tc>
          <w:tcPr>
            <w:tcW w:w="993" w:type="dxa"/>
            <w:noWrap/>
            <w:vAlign w:val="center"/>
          </w:tcPr>
          <w:p w14:paraId="471DF7A4" w14:textId="708140C9" w:rsidR="00423421" w:rsidRDefault="00423421" w:rsidP="00423421">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625F9C17" w:rsidR="00423421" w:rsidRDefault="00423421" w:rsidP="00423421">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14B02EE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02969BB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2121886" w14:textId="77777777" w:rsidTr="00CE69B2">
        <w:trPr>
          <w:trHeight w:val="300"/>
        </w:trPr>
        <w:tc>
          <w:tcPr>
            <w:tcW w:w="993" w:type="dxa"/>
            <w:noWrap/>
            <w:vAlign w:val="center"/>
          </w:tcPr>
          <w:p w14:paraId="47B532EA" w14:textId="4A91E43D" w:rsidR="00423421" w:rsidRDefault="00423421" w:rsidP="00423421">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14CECDF7" w:rsidR="00423421" w:rsidRDefault="00423421" w:rsidP="00423421">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577B8B18"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7B171316"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FCB8EB1" w14:textId="77777777" w:rsidTr="00CE69B2">
        <w:trPr>
          <w:trHeight w:val="300"/>
        </w:trPr>
        <w:tc>
          <w:tcPr>
            <w:tcW w:w="993" w:type="dxa"/>
            <w:noWrap/>
            <w:vAlign w:val="center"/>
          </w:tcPr>
          <w:p w14:paraId="5B4397FB" w14:textId="32BE0155" w:rsidR="00423421" w:rsidRDefault="00423421" w:rsidP="00423421">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1936F2F6" w:rsidR="00423421" w:rsidRDefault="00423421" w:rsidP="00423421">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46AF305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0056DFC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B8C7EC1" w14:textId="77777777" w:rsidTr="00CE69B2">
        <w:trPr>
          <w:trHeight w:val="300"/>
        </w:trPr>
        <w:tc>
          <w:tcPr>
            <w:tcW w:w="993" w:type="dxa"/>
            <w:noWrap/>
            <w:vAlign w:val="center"/>
          </w:tcPr>
          <w:p w14:paraId="1F2E165C" w14:textId="75823E28" w:rsidR="00423421" w:rsidRDefault="00423421" w:rsidP="00423421">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6B9322AB" w:rsidR="00423421" w:rsidRDefault="00423421" w:rsidP="00423421">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25FA511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4FDF4D61"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95F8054" w14:textId="77777777" w:rsidTr="00CE69B2">
        <w:trPr>
          <w:trHeight w:val="300"/>
        </w:trPr>
        <w:tc>
          <w:tcPr>
            <w:tcW w:w="993" w:type="dxa"/>
            <w:noWrap/>
            <w:vAlign w:val="center"/>
          </w:tcPr>
          <w:p w14:paraId="07E7A62E" w14:textId="0BA488A3" w:rsidR="00423421" w:rsidRDefault="00423421" w:rsidP="00423421">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0FAFD7D4" w:rsidR="00423421" w:rsidRDefault="00423421" w:rsidP="00423421">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2126EBD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36C6F3F9"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B0741EA" w14:textId="77777777" w:rsidTr="00CE69B2">
        <w:trPr>
          <w:trHeight w:val="300"/>
        </w:trPr>
        <w:tc>
          <w:tcPr>
            <w:tcW w:w="993" w:type="dxa"/>
            <w:noWrap/>
            <w:vAlign w:val="center"/>
          </w:tcPr>
          <w:p w14:paraId="4FCAE663" w14:textId="20AA70F4" w:rsidR="00423421" w:rsidRDefault="00423421" w:rsidP="00423421">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59FACD41" w:rsidR="00423421" w:rsidRDefault="00423421" w:rsidP="00423421">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10E9ADD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7776705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5CE37DE1" w14:textId="77777777" w:rsidTr="00CE69B2">
        <w:trPr>
          <w:trHeight w:val="300"/>
        </w:trPr>
        <w:tc>
          <w:tcPr>
            <w:tcW w:w="993" w:type="dxa"/>
            <w:noWrap/>
            <w:vAlign w:val="center"/>
          </w:tcPr>
          <w:p w14:paraId="20788AB2" w14:textId="12538E4F" w:rsidR="00423421" w:rsidRDefault="00423421" w:rsidP="00423421">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1F823226" w:rsidR="00423421" w:rsidRDefault="00423421" w:rsidP="00423421">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56E7635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17F22A0E"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654DBB2" w14:textId="77777777" w:rsidTr="00CE69B2">
        <w:trPr>
          <w:trHeight w:val="300"/>
        </w:trPr>
        <w:tc>
          <w:tcPr>
            <w:tcW w:w="993" w:type="dxa"/>
            <w:noWrap/>
            <w:vAlign w:val="center"/>
          </w:tcPr>
          <w:p w14:paraId="1E610359" w14:textId="1098BD56" w:rsidR="00423421" w:rsidRDefault="00423421" w:rsidP="00423421">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11384479" w:rsidR="00423421" w:rsidRDefault="00423421" w:rsidP="00423421">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539B212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7586E5FE"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65D52C5" w14:textId="77777777" w:rsidTr="00CE69B2">
        <w:trPr>
          <w:trHeight w:val="300"/>
        </w:trPr>
        <w:tc>
          <w:tcPr>
            <w:tcW w:w="993" w:type="dxa"/>
            <w:noWrap/>
            <w:vAlign w:val="center"/>
          </w:tcPr>
          <w:p w14:paraId="307D3413" w14:textId="46AB4933" w:rsidR="00423421" w:rsidRDefault="00423421" w:rsidP="00423421">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6517D984" w:rsidR="00423421" w:rsidRDefault="00423421" w:rsidP="00423421">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333594C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5570D231"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4EF1461" w14:textId="77777777" w:rsidTr="00CE69B2">
        <w:trPr>
          <w:trHeight w:val="300"/>
        </w:trPr>
        <w:tc>
          <w:tcPr>
            <w:tcW w:w="993" w:type="dxa"/>
            <w:noWrap/>
            <w:vAlign w:val="center"/>
          </w:tcPr>
          <w:p w14:paraId="653D12A0" w14:textId="007127F8" w:rsidR="00423421" w:rsidRDefault="00423421" w:rsidP="00423421">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5D718911" w:rsidR="00423421" w:rsidRDefault="00423421" w:rsidP="00423421">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214AEC0F"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30FDFBBC"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CF6D72A" w14:textId="77777777" w:rsidTr="00CE69B2">
        <w:trPr>
          <w:trHeight w:val="300"/>
        </w:trPr>
        <w:tc>
          <w:tcPr>
            <w:tcW w:w="993" w:type="dxa"/>
            <w:noWrap/>
            <w:vAlign w:val="center"/>
          </w:tcPr>
          <w:p w14:paraId="02ED807E" w14:textId="4CADA75F" w:rsidR="00423421" w:rsidRDefault="00423421" w:rsidP="00423421">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7C485ACF" w:rsidR="00423421" w:rsidRDefault="00423421" w:rsidP="00423421">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29776C6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5E15CB1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A03A02E" w14:textId="77777777" w:rsidTr="00CE69B2">
        <w:trPr>
          <w:trHeight w:val="300"/>
        </w:trPr>
        <w:tc>
          <w:tcPr>
            <w:tcW w:w="993" w:type="dxa"/>
            <w:noWrap/>
            <w:vAlign w:val="center"/>
          </w:tcPr>
          <w:p w14:paraId="44A92007" w14:textId="64F06D84" w:rsidR="00423421" w:rsidRDefault="00423421" w:rsidP="00423421">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651B6D88" w:rsidR="00423421" w:rsidRDefault="00423421" w:rsidP="00423421">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5EC60EB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620FF06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42A9D69" w14:textId="77777777" w:rsidTr="00CE69B2">
        <w:trPr>
          <w:trHeight w:val="300"/>
        </w:trPr>
        <w:tc>
          <w:tcPr>
            <w:tcW w:w="993" w:type="dxa"/>
            <w:noWrap/>
            <w:vAlign w:val="center"/>
          </w:tcPr>
          <w:p w14:paraId="1824CC32" w14:textId="1C429EEA" w:rsidR="00423421" w:rsidRDefault="00423421" w:rsidP="00423421">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551DD65A" w:rsidR="00423421" w:rsidRDefault="00423421" w:rsidP="00423421">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661A6CD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46C83642"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6F8B5C8" w14:textId="77777777" w:rsidTr="00CE69B2">
        <w:trPr>
          <w:trHeight w:val="300"/>
        </w:trPr>
        <w:tc>
          <w:tcPr>
            <w:tcW w:w="993" w:type="dxa"/>
            <w:noWrap/>
            <w:vAlign w:val="center"/>
          </w:tcPr>
          <w:p w14:paraId="11E5819D" w14:textId="7EFD790F" w:rsidR="00423421" w:rsidRDefault="00423421" w:rsidP="00423421">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5373A49E" w:rsidR="00423421" w:rsidRDefault="00423421" w:rsidP="00423421">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2797CA1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0DEC45C4"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D83DB83" w14:textId="77777777" w:rsidTr="00CE69B2">
        <w:trPr>
          <w:trHeight w:val="300"/>
        </w:trPr>
        <w:tc>
          <w:tcPr>
            <w:tcW w:w="993" w:type="dxa"/>
            <w:noWrap/>
            <w:vAlign w:val="center"/>
          </w:tcPr>
          <w:p w14:paraId="3E62C0FA" w14:textId="142F121D" w:rsidR="00423421" w:rsidRDefault="00423421" w:rsidP="00423421">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00F20F7F" w:rsidR="00423421" w:rsidRDefault="00423421" w:rsidP="00423421">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4F770FB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17C21743"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595E252" w14:textId="77777777" w:rsidTr="00CE69B2">
        <w:trPr>
          <w:trHeight w:val="300"/>
        </w:trPr>
        <w:tc>
          <w:tcPr>
            <w:tcW w:w="993" w:type="dxa"/>
            <w:noWrap/>
            <w:vAlign w:val="center"/>
          </w:tcPr>
          <w:p w14:paraId="1688EC50" w14:textId="6D77401F" w:rsidR="00423421" w:rsidRDefault="00423421" w:rsidP="00423421">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4A7408BC" w:rsidR="00423421" w:rsidRDefault="00423421" w:rsidP="00423421">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2813188D"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7676BFFA"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2192B2A" w14:textId="77777777" w:rsidTr="00CE69B2">
        <w:trPr>
          <w:trHeight w:val="300"/>
        </w:trPr>
        <w:tc>
          <w:tcPr>
            <w:tcW w:w="993" w:type="dxa"/>
            <w:noWrap/>
            <w:vAlign w:val="center"/>
          </w:tcPr>
          <w:p w14:paraId="32181432" w14:textId="2837F658" w:rsidR="00423421" w:rsidRDefault="00423421" w:rsidP="00423421">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3C8B8425" w:rsidR="00423421" w:rsidRDefault="00423421" w:rsidP="00423421">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2EA0F4E9"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0ED8D170"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19716BAA" w14:textId="77777777" w:rsidTr="00CE69B2">
        <w:trPr>
          <w:trHeight w:val="300"/>
        </w:trPr>
        <w:tc>
          <w:tcPr>
            <w:tcW w:w="993" w:type="dxa"/>
            <w:noWrap/>
            <w:vAlign w:val="center"/>
          </w:tcPr>
          <w:p w14:paraId="6A9997BD" w14:textId="002471A4" w:rsidR="00423421" w:rsidRDefault="00423421" w:rsidP="00423421">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500892F8" w:rsidR="00423421" w:rsidRDefault="00423421" w:rsidP="00423421">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03DB465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51146D63"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C2C1371" w14:textId="77777777" w:rsidTr="00CE69B2">
        <w:trPr>
          <w:trHeight w:val="300"/>
        </w:trPr>
        <w:tc>
          <w:tcPr>
            <w:tcW w:w="993" w:type="dxa"/>
            <w:noWrap/>
            <w:vAlign w:val="center"/>
          </w:tcPr>
          <w:p w14:paraId="2F3C238A" w14:textId="1F976571" w:rsidR="00423421" w:rsidRDefault="00423421" w:rsidP="00423421">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4D934359" w:rsidR="00423421" w:rsidRDefault="00423421" w:rsidP="00423421">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73B9811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50272C11"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54D55D4" w14:textId="77777777" w:rsidTr="00CE69B2">
        <w:trPr>
          <w:trHeight w:val="300"/>
        </w:trPr>
        <w:tc>
          <w:tcPr>
            <w:tcW w:w="993" w:type="dxa"/>
            <w:noWrap/>
            <w:vAlign w:val="center"/>
          </w:tcPr>
          <w:p w14:paraId="31F2A075" w14:textId="6AA1BB9C" w:rsidR="00423421" w:rsidRDefault="00423421" w:rsidP="00423421">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7FD8D6C3" w:rsidR="00423421" w:rsidRDefault="00423421" w:rsidP="00423421">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600D87A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5919480D"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70E5CBD" w14:textId="77777777" w:rsidTr="00CE69B2">
        <w:trPr>
          <w:trHeight w:val="300"/>
        </w:trPr>
        <w:tc>
          <w:tcPr>
            <w:tcW w:w="993" w:type="dxa"/>
            <w:noWrap/>
            <w:vAlign w:val="center"/>
          </w:tcPr>
          <w:p w14:paraId="02E2646F" w14:textId="77D20C3C" w:rsidR="00423421" w:rsidRDefault="00423421" w:rsidP="00423421">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51153D48" w:rsidR="00423421" w:rsidRDefault="00423421" w:rsidP="00423421">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4E8911A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7F1D2FB1"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0DEDE408" w14:textId="77777777" w:rsidTr="00CE69B2">
        <w:trPr>
          <w:trHeight w:val="300"/>
        </w:trPr>
        <w:tc>
          <w:tcPr>
            <w:tcW w:w="993" w:type="dxa"/>
            <w:noWrap/>
            <w:vAlign w:val="center"/>
          </w:tcPr>
          <w:p w14:paraId="1D087B6E" w14:textId="4180F5A9" w:rsidR="00423421" w:rsidRDefault="00423421" w:rsidP="00423421">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1213D657" w:rsidR="00423421" w:rsidRDefault="00423421" w:rsidP="00423421">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4872AA7F"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1018669C"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8814C9B" w14:textId="77777777" w:rsidTr="00CE69B2">
        <w:trPr>
          <w:trHeight w:val="300"/>
        </w:trPr>
        <w:tc>
          <w:tcPr>
            <w:tcW w:w="993" w:type="dxa"/>
            <w:noWrap/>
            <w:vAlign w:val="center"/>
          </w:tcPr>
          <w:p w14:paraId="7A51BBCD" w14:textId="12066434" w:rsidR="00423421" w:rsidRDefault="00423421" w:rsidP="00423421">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7A664BCC" w:rsidR="00423421" w:rsidRDefault="00423421" w:rsidP="00423421">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2DEE32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399CFE6A"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75F00E5" w14:textId="77777777" w:rsidTr="00CE69B2">
        <w:trPr>
          <w:trHeight w:val="300"/>
        </w:trPr>
        <w:tc>
          <w:tcPr>
            <w:tcW w:w="993" w:type="dxa"/>
            <w:noWrap/>
            <w:vAlign w:val="center"/>
          </w:tcPr>
          <w:p w14:paraId="1364C129" w14:textId="5F16582C" w:rsidR="00423421" w:rsidRDefault="00423421" w:rsidP="00423421">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28429EC0" w:rsidR="00423421" w:rsidRDefault="00423421" w:rsidP="00423421">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51D65A4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279E2BD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FA102BF" w14:textId="77777777" w:rsidTr="00CE69B2">
        <w:trPr>
          <w:trHeight w:val="300"/>
        </w:trPr>
        <w:tc>
          <w:tcPr>
            <w:tcW w:w="993" w:type="dxa"/>
            <w:noWrap/>
            <w:vAlign w:val="center"/>
          </w:tcPr>
          <w:p w14:paraId="62B1F2AF" w14:textId="424D0644" w:rsidR="00423421" w:rsidRDefault="00423421" w:rsidP="00423421">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418E1911" w:rsidR="00423421" w:rsidRDefault="00423421" w:rsidP="00423421">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42B8C42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2C380526"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3A597213" w14:textId="77777777" w:rsidTr="00CE69B2">
        <w:trPr>
          <w:trHeight w:val="300"/>
        </w:trPr>
        <w:tc>
          <w:tcPr>
            <w:tcW w:w="993" w:type="dxa"/>
            <w:noWrap/>
            <w:vAlign w:val="center"/>
          </w:tcPr>
          <w:p w14:paraId="2EF321C5" w14:textId="005935CF" w:rsidR="00423421" w:rsidRDefault="00423421" w:rsidP="00423421">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218D55AA" w:rsidR="00423421" w:rsidRDefault="00423421" w:rsidP="00423421">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4182759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6F984DCB"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739AD39" w14:textId="77777777" w:rsidTr="00CE69B2">
        <w:trPr>
          <w:trHeight w:val="300"/>
        </w:trPr>
        <w:tc>
          <w:tcPr>
            <w:tcW w:w="993" w:type="dxa"/>
            <w:noWrap/>
            <w:vAlign w:val="center"/>
          </w:tcPr>
          <w:p w14:paraId="147A1481" w14:textId="6C5DE602" w:rsidR="00423421" w:rsidRDefault="00423421" w:rsidP="00423421">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679033C4" w:rsidR="00423421" w:rsidRDefault="00423421" w:rsidP="00423421">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1227473F"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76BC5D90"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F075127" w14:textId="77777777" w:rsidTr="00CE69B2">
        <w:trPr>
          <w:trHeight w:val="300"/>
        </w:trPr>
        <w:tc>
          <w:tcPr>
            <w:tcW w:w="993" w:type="dxa"/>
            <w:noWrap/>
            <w:vAlign w:val="center"/>
          </w:tcPr>
          <w:p w14:paraId="2AB75932" w14:textId="46110475" w:rsidR="00423421" w:rsidRDefault="00423421" w:rsidP="00423421">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058CF054" w:rsidR="00423421" w:rsidRDefault="00423421" w:rsidP="00423421">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2C2DC12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3BE74D8B"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FF83D75" w14:textId="77777777" w:rsidTr="00CE69B2">
        <w:trPr>
          <w:trHeight w:val="300"/>
        </w:trPr>
        <w:tc>
          <w:tcPr>
            <w:tcW w:w="993" w:type="dxa"/>
            <w:noWrap/>
            <w:vAlign w:val="center"/>
          </w:tcPr>
          <w:p w14:paraId="36C13017" w14:textId="34F7A76A" w:rsidR="00423421" w:rsidRDefault="00423421" w:rsidP="00423421">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3F718485" w:rsidR="00423421" w:rsidRDefault="00423421" w:rsidP="00423421">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6E00DF0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02624F8A"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20ACF59" w14:textId="77777777" w:rsidTr="00CE69B2">
        <w:trPr>
          <w:trHeight w:val="300"/>
        </w:trPr>
        <w:tc>
          <w:tcPr>
            <w:tcW w:w="993" w:type="dxa"/>
            <w:noWrap/>
            <w:vAlign w:val="center"/>
          </w:tcPr>
          <w:p w14:paraId="715AB886" w14:textId="4E10E326" w:rsidR="00423421" w:rsidRDefault="00423421" w:rsidP="00423421">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52A4F6DF" w:rsidR="00423421" w:rsidRDefault="00423421" w:rsidP="00423421">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0EBBE7F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5FDA5F1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1CDB646" w14:textId="77777777" w:rsidTr="00CE69B2">
        <w:trPr>
          <w:trHeight w:val="300"/>
        </w:trPr>
        <w:tc>
          <w:tcPr>
            <w:tcW w:w="993" w:type="dxa"/>
            <w:noWrap/>
            <w:vAlign w:val="center"/>
          </w:tcPr>
          <w:p w14:paraId="73C12CFF" w14:textId="3B2F512D" w:rsidR="00423421" w:rsidRDefault="00423421" w:rsidP="00423421">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2E34A571" w:rsidR="00423421" w:rsidRDefault="00423421" w:rsidP="00423421">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1D4ADA5F"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5BCAFCFA"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45BC4E8" w14:textId="77777777" w:rsidTr="00CE69B2">
        <w:trPr>
          <w:trHeight w:val="300"/>
        </w:trPr>
        <w:tc>
          <w:tcPr>
            <w:tcW w:w="993" w:type="dxa"/>
            <w:noWrap/>
            <w:vAlign w:val="center"/>
          </w:tcPr>
          <w:p w14:paraId="1BD64DA2" w14:textId="6A67E6A5" w:rsidR="00423421" w:rsidRDefault="00423421" w:rsidP="00423421">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6A5A5568" w:rsidR="00423421" w:rsidRDefault="00423421" w:rsidP="00423421">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4CA312C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48D2FD0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E9E71B7" w14:textId="77777777" w:rsidTr="00CE69B2">
        <w:trPr>
          <w:trHeight w:val="300"/>
        </w:trPr>
        <w:tc>
          <w:tcPr>
            <w:tcW w:w="993" w:type="dxa"/>
            <w:noWrap/>
            <w:vAlign w:val="center"/>
          </w:tcPr>
          <w:p w14:paraId="3F9DD040" w14:textId="51AA6721" w:rsidR="00423421" w:rsidRDefault="00423421" w:rsidP="00423421">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5C27E2D7" w:rsidR="00423421" w:rsidRDefault="00423421" w:rsidP="00423421">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173229B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541183D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DBAB71C" w14:textId="77777777" w:rsidTr="00CE69B2">
        <w:trPr>
          <w:trHeight w:val="300"/>
        </w:trPr>
        <w:tc>
          <w:tcPr>
            <w:tcW w:w="993" w:type="dxa"/>
            <w:noWrap/>
            <w:vAlign w:val="center"/>
          </w:tcPr>
          <w:p w14:paraId="3F7D3DE4" w14:textId="760C3E55" w:rsidR="00423421" w:rsidRDefault="00423421" w:rsidP="00423421">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422D7F1E" w:rsidR="00423421" w:rsidRDefault="00423421" w:rsidP="00423421">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4E1954D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49A729C6"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5C4043BF" w14:textId="77777777" w:rsidTr="00CE69B2">
        <w:trPr>
          <w:trHeight w:val="300"/>
        </w:trPr>
        <w:tc>
          <w:tcPr>
            <w:tcW w:w="993" w:type="dxa"/>
            <w:noWrap/>
            <w:vAlign w:val="center"/>
          </w:tcPr>
          <w:p w14:paraId="3F0F90AD" w14:textId="20379E36" w:rsidR="00423421" w:rsidRDefault="00423421" w:rsidP="00423421">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4827B3D3" w:rsidR="00423421" w:rsidRDefault="00423421" w:rsidP="00423421">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19FC18D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08B9E780"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7D00201A" w14:textId="77777777" w:rsidTr="00CE69B2">
        <w:trPr>
          <w:trHeight w:val="300"/>
        </w:trPr>
        <w:tc>
          <w:tcPr>
            <w:tcW w:w="993" w:type="dxa"/>
            <w:noWrap/>
            <w:vAlign w:val="center"/>
          </w:tcPr>
          <w:p w14:paraId="2873DDB7" w14:textId="21753E1A" w:rsidR="00423421" w:rsidRDefault="00423421" w:rsidP="00423421">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7E168455" w:rsidR="00423421" w:rsidRDefault="00423421" w:rsidP="00423421">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5F7F910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7842CF07"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698AC79D" w14:textId="77777777" w:rsidTr="00CE69B2">
        <w:trPr>
          <w:trHeight w:val="300"/>
        </w:trPr>
        <w:tc>
          <w:tcPr>
            <w:tcW w:w="993" w:type="dxa"/>
            <w:noWrap/>
            <w:vAlign w:val="center"/>
          </w:tcPr>
          <w:p w14:paraId="08DC8653" w14:textId="333F8C23" w:rsidR="00423421" w:rsidRDefault="00423421" w:rsidP="00423421">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3710909A" w:rsidR="00423421" w:rsidRDefault="00423421" w:rsidP="00423421">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309D91E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0E07E29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CE899EA" w14:textId="77777777" w:rsidTr="00CE69B2">
        <w:trPr>
          <w:trHeight w:val="300"/>
        </w:trPr>
        <w:tc>
          <w:tcPr>
            <w:tcW w:w="993" w:type="dxa"/>
            <w:noWrap/>
            <w:vAlign w:val="center"/>
          </w:tcPr>
          <w:p w14:paraId="0C18D1B7" w14:textId="4AC7E495" w:rsidR="00423421" w:rsidRDefault="00423421" w:rsidP="00423421">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163AF547" w:rsidR="00423421" w:rsidRDefault="00423421" w:rsidP="00423421">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302B5AC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5A1A4646"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6BFAD14" w14:textId="77777777" w:rsidTr="00CE69B2">
        <w:trPr>
          <w:trHeight w:val="300"/>
        </w:trPr>
        <w:tc>
          <w:tcPr>
            <w:tcW w:w="993" w:type="dxa"/>
            <w:noWrap/>
            <w:vAlign w:val="center"/>
          </w:tcPr>
          <w:p w14:paraId="32658F22" w14:textId="4A265E94" w:rsidR="00423421" w:rsidRDefault="00423421" w:rsidP="00423421">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59E5C887" w:rsidR="00423421" w:rsidRDefault="00423421" w:rsidP="00423421">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5348243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34BA80EB"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6156F0B9" w14:textId="77777777" w:rsidTr="00CE69B2">
        <w:trPr>
          <w:trHeight w:val="300"/>
        </w:trPr>
        <w:tc>
          <w:tcPr>
            <w:tcW w:w="993" w:type="dxa"/>
            <w:noWrap/>
            <w:vAlign w:val="center"/>
          </w:tcPr>
          <w:p w14:paraId="225FA8F7" w14:textId="34925B34" w:rsidR="00423421" w:rsidRDefault="00423421" w:rsidP="00423421">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3B8059F3" w:rsidR="00423421" w:rsidRDefault="00423421" w:rsidP="00423421">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2D41DD4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12C0B62B"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041E1DB" w14:textId="77777777" w:rsidTr="00CE69B2">
        <w:trPr>
          <w:trHeight w:val="300"/>
        </w:trPr>
        <w:tc>
          <w:tcPr>
            <w:tcW w:w="993" w:type="dxa"/>
            <w:noWrap/>
            <w:vAlign w:val="center"/>
          </w:tcPr>
          <w:p w14:paraId="5F5DC96A" w14:textId="10CB77CB" w:rsidR="00423421" w:rsidRDefault="00423421" w:rsidP="00423421">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11BB39F3" w:rsidR="00423421" w:rsidRDefault="00423421" w:rsidP="00423421">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727B06BF"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579FA311"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C86A5F7" w14:textId="77777777" w:rsidTr="00CE69B2">
        <w:trPr>
          <w:trHeight w:val="300"/>
        </w:trPr>
        <w:tc>
          <w:tcPr>
            <w:tcW w:w="993" w:type="dxa"/>
            <w:noWrap/>
            <w:vAlign w:val="center"/>
          </w:tcPr>
          <w:p w14:paraId="2A828E2A" w14:textId="7DF02EB1" w:rsidR="00423421" w:rsidRDefault="00423421" w:rsidP="00423421">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58E79545" w:rsidR="00423421" w:rsidRDefault="00423421" w:rsidP="00423421">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5554BCA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06407D50"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4C51172D" w14:textId="77777777" w:rsidTr="00CE69B2">
        <w:trPr>
          <w:trHeight w:val="300"/>
        </w:trPr>
        <w:tc>
          <w:tcPr>
            <w:tcW w:w="993" w:type="dxa"/>
            <w:noWrap/>
            <w:vAlign w:val="center"/>
          </w:tcPr>
          <w:p w14:paraId="4499C74D" w14:textId="629AF208" w:rsidR="00423421" w:rsidRDefault="00423421" w:rsidP="00423421">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64E4BD78" w:rsidR="00423421" w:rsidRDefault="00423421" w:rsidP="00423421">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2543A0A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2039D383"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1C2AAC3" w14:textId="77777777" w:rsidTr="00CE69B2">
        <w:trPr>
          <w:trHeight w:val="300"/>
        </w:trPr>
        <w:tc>
          <w:tcPr>
            <w:tcW w:w="993" w:type="dxa"/>
            <w:noWrap/>
            <w:vAlign w:val="center"/>
          </w:tcPr>
          <w:p w14:paraId="5DF2F01D" w14:textId="3148BF6E" w:rsidR="00423421" w:rsidRDefault="00423421" w:rsidP="00423421">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36283271" w:rsidR="00423421" w:rsidRDefault="00423421" w:rsidP="00423421">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5E6C860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64D2A894"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570D00E" w14:textId="77777777" w:rsidTr="00CE69B2">
        <w:trPr>
          <w:trHeight w:val="300"/>
        </w:trPr>
        <w:tc>
          <w:tcPr>
            <w:tcW w:w="993" w:type="dxa"/>
            <w:noWrap/>
            <w:vAlign w:val="center"/>
          </w:tcPr>
          <w:p w14:paraId="241DA148" w14:textId="31837CEA" w:rsidR="00423421" w:rsidRDefault="00423421" w:rsidP="00423421">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0AE6B060" w:rsidR="00423421" w:rsidRDefault="00423421" w:rsidP="00423421">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2B68E839"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3C4ECC19"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57BEEEE6" w14:textId="77777777" w:rsidTr="00CE69B2">
        <w:trPr>
          <w:trHeight w:val="300"/>
        </w:trPr>
        <w:tc>
          <w:tcPr>
            <w:tcW w:w="993" w:type="dxa"/>
            <w:noWrap/>
            <w:vAlign w:val="center"/>
          </w:tcPr>
          <w:p w14:paraId="63EA8685" w14:textId="1E8FB272" w:rsidR="00423421" w:rsidRDefault="00423421" w:rsidP="00423421">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4859F38C" w:rsidR="00423421" w:rsidRDefault="00423421" w:rsidP="00423421">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7E0209F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6A79BB4B"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5825139" w14:textId="77777777" w:rsidTr="00CE69B2">
        <w:trPr>
          <w:trHeight w:val="300"/>
        </w:trPr>
        <w:tc>
          <w:tcPr>
            <w:tcW w:w="993" w:type="dxa"/>
            <w:noWrap/>
            <w:vAlign w:val="center"/>
          </w:tcPr>
          <w:p w14:paraId="52DFC1EC" w14:textId="075583B5" w:rsidR="00423421" w:rsidRDefault="00423421" w:rsidP="00423421">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018C58B0" w:rsidR="00423421" w:rsidRDefault="00423421" w:rsidP="00423421">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42D6615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6151A8AE"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4DFEDCCE" w14:textId="77777777" w:rsidTr="00CE69B2">
        <w:trPr>
          <w:trHeight w:val="300"/>
        </w:trPr>
        <w:tc>
          <w:tcPr>
            <w:tcW w:w="993" w:type="dxa"/>
            <w:noWrap/>
            <w:vAlign w:val="center"/>
          </w:tcPr>
          <w:p w14:paraId="7372A57C" w14:textId="4D9376B5" w:rsidR="00423421" w:rsidRDefault="00423421" w:rsidP="00423421">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39B8460E" w:rsidR="00423421" w:rsidRDefault="00423421" w:rsidP="00423421">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3BFEB74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0E010396"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4F844FB5" w14:textId="77777777" w:rsidTr="00CE69B2">
        <w:trPr>
          <w:trHeight w:val="300"/>
        </w:trPr>
        <w:tc>
          <w:tcPr>
            <w:tcW w:w="993" w:type="dxa"/>
            <w:noWrap/>
            <w:vAlign w:val="center"/>
          </w:tcPr>
          <w:p w14:paraId="4569B71B" w14:textId="2C645BDA" w:rsidR="00423421" w:rsidRDefault="00423421" w:rsidP="00423421">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101F93AC" w:rsidR="00423421" w:rsidRDefault="00423421" w:rsidP="00423421">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564D2E3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7E9B63E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BE5B1D7" w14:textId="77777777" w:rsidTr="00CE69B2">
        <w:trPr>
          <w:trHeight w:val="300"/>
        </w:trPr>
        <w:tc>
          <w:tcPr>
            <w:tcW w:w="993" w:type="dxa"/>
            <w:noWrap/>
            <w:vAlign w:val="center"/>
          </w:tcPr>
          <w:p w14:paraId="21F2C027" w14:textId="0BBB4310" w:rsidR="00423421" w:rsidRDefault="00423421" w:rsidP="00423421">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1F7287F2" w:rsidR="00423421" w:rsidRDefault="00423421" w:rsidP="00423421">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3C95F4E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6E6527A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1E2B329" w14:textId="77777777" w:rsidTr="00CE69B2">
        <w:trPr>
          <w:trHeight w:val="300"/>
        </w:trPr>
        <w:tc>
          <w:tcPr>
            <w:tcW w:w="993" w:type="dxa"/>
            <w:noWrap/>
            <w:vAlign w:val="center"/>
          </w:tcPr>
          <w:p w14:paraId="15E46817" w14:textId="01FED7C8" w:rsidR="00423421" w:rsidRDefault="00423421" w:rsidP="00423421">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6CF7E004" w:rsidR="00423421" w:rsidRDefault="00423421" w:rsidP="00423421">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212D8667"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47CE887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4BA92FF" w14:textId="77777777" w:rsidTr="00CE69B2">
        <w:trPr>
          <w:trHeight w:val="300"/>
        </w:trPr>
        <w:tc>
          <w:tcPr>
            <w:tcW w:w="993" w:type="dxa"/>
            <w:noWrap/>
            <w:vAlign w:val="center"/>
          </w:tcPr>
          <w:p w14:paraId="40FFDF85" w14:textId="3896FA95" w:rsidR="00423421" w:rsidRDefault="00423421" w:rsidP="00423421">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18063E53" w:rsidR="00423421" w:rsidRDefault="00423421" w:rsidP="00423421">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6A4A89F7"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1BA6486E"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501D0E7" w14:textId="77777777" w:rsidTr="00CE69B2">
        <w:trPr>
          <w:trHeight w:val="300"/>
        </w:trPr>
        <w:tc>
          <w:tcPr>
            <w:tcW w:w="993" w:type="dxa"/>
            <w:noWrap/>
            <w:vAlign w:val="center"/>
          </w:tcPr>
          <w:p w14:paraId="74A609C4" w14:textId="7BF4E382" w:rsidR="00423421" w:rsidRDefault="00423421" w:rsidP="00423421">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44FAACD8" w:rsidR="00423421" w:rsidRDefault="00423421" w:rsidP="00423421">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3F7D828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75AC488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A484126" w14:textId="77777777" w:rsidTr="00CE69B2">
        <w:trPr>
          <w:trHeight w:val="300"/>
        </w:trPr>
        <w:tc>
          <w:tcPr>
            <w:tcW w:w="993" w:type="dxa"/>
            <w:noWrap/>
            <w:vAlign w:val="center"/>
          </w:tcPr>
          <w:p w14:paraId="41B81804" w14:textId="52DBC31B" w:rsidR="00423421" w:rsidRDefault="00423421" w:rsidP="00423421">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3D3CF8CE" w:rsidR="00423421" w:rsidRDefault="00423421" w:rsidP="00423421">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158922F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565AF6F1"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4B07F1C5" w14:textId="77777777" w:rsidTr="00CE69B2">
        <w:trPr>
          <w:trHeight w:val="300"/>
        </w:trPr>
        <w:tc>
          <w:tcPr>
            <w:tcW w:w="993" w:type="dxa"/>
            <w:noWrap/>
            <w:vAlign w:val="center"/>
          </w:tcPr>
          <w:p w14:paraId="40F8524E" w14:textId="4061E5F3" w:rsidR="00423421" w:rsidRDefault="00423421" w:rsidP="00423421">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76EEF4BE" w:rsidR="00423421" w:rsidRDefault="00423421" w:rsidP="00423421">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7A0EBE1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70A0BD1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100235F" w14:textId="77777777" w:rsidTr="00CE69B2">
        <w:trPr>
          <w:trHeight w:val="300"/>
        </w:trPr>
        <w:tc>
          <w:tcPr>
            <w:tcW w:w="993" w:type="dxa"/>
            <w:noWrap/>
            <w:vAlign w:val="center"/>
          </w:tcPr>
          <w:p w14:paraId="0AD2E91D" w14:textId="1FC2274E" w:rsidR="00423421" w:rsidRDefault="00423421" w:rsidP="00423421">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7206A6F2" w:rsidR="00423421" w:rsidRDefault="00423421" w:rsidP="00423421">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149928E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6FC879C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0B5809B1" w14:textId="77777777" w:rsidTr="00CE69B2">
        <w:trPr>
          <w:trHeight w:val="300"/>
        </w:trPr>
        <w:tc>
          <w:tcPr>
            <w:tcW w:w="993" w:type="dxa"/>
            <w:noWrap/>
            <w:vAlign w:val="center"/>
          </w:tcPr>
          <w:p w14:paraId="6D59B17A" w14:textId="54985A96" w:rsidR="00423421" w:rsidRDefault="00423421" w:rsidP="00423421">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45269222" w:rsidR="00423421" w:rsidRDefault="00423421" w:rsidP="00423421">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4C33458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6D6A572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4003025B" w14:textId="77777777" w:rsidTr="00CE69B2">
        <w:trPr>
          <w:trHeight w:val="300"/>
        </w:trPr>
        <w:tc>
          <w:tcPr>
            <w:tcW w:w="993" w:type="dxa"/>
            <w:noWrap/>
            <w:vAlign w:val="center"/>
          </w:tcPr>
          <w:p w14:paraId="4B789089" w14:textId="0F97A274" w:rsidR="00423421" w:rsidRDefault="00423421" w:rsidP="00423421">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7B9329A9" w:rsidR="00423421" w:rsidRDefault="00423421" w:rsidP="00423421">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6B3AB70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016CA322"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2AD30D4" w14:textId="77777777" w:rsidTr="00CE69B2">
        <w:trPr>
          <w:trHeight w:val="300"/>
        </w:trPr>
        <w:tc>
          <w:tcPr>
            <w:tcW w:w="993" w:type="dxa"/>
            <w:noWrap/>
            <w:vAlign w:val="center"/>
          </w:tcPr>
          <w:p w14:paraId="4E7E3BD8" w14:textId="02EA01E5" w:rsidR="00423421" w:rsidRDefault="00423421" w:rsidP="00423421">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3ED80AFD" w:rsidR="00423421" w:rsidRDefault="00423421" w:rsidP="00423421">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5296E808"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62A4346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F6A2A19" w14:textId="77777777" w:rsidTr="00CE69B2">
        <w:trPr>
          <w:trHeight w:val="300"/>
        </w:trPr>
        <w:tc>
          <w:tcPr>
            <w:tcW w:w="993" w:type="dxa"/>
            <w:noWrap/>
            <w:vAlign w:val="center"/>
          </w:tcPr>
          <w:p w14:paraId="1936EFC3" w14:textId="3E1D50C0" w:rsidR="00423421" w:rsidRDefault="00423421" w:rsidP="00423421">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3D9180D1" w:rsidR="00423421" w:rsidRDefault="00423421" w:rsidP="00423421">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495886C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294D428A"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0D89340E" w14:textId="77777777" w:rsidTr="00CE69B2">
        <w:trPr>
          <w:trHeight w:val="300"/>
        </w:trPr>
        <w:tc>
          <w:tcPr>
            <w:tcW w:w="993" w:type="dxa"/>
            <w:noWrap/>
            <w:vAlign w:val="center"/>
          </w:tcPr>
          <w:p w14:paraId="56DDE75C" w14:textId="251DA705" w:rsidR="00423421" w:rsidRDefault="00423421" w:rsidP="00423421">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12BC3119" w:rsidR="00423421" w:rsidRDefault="00423421" w:rsidP="00423421">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1750131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05FCC9BB"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858137D" w14:textId="77777777" w:rsidTr="00CE69B2">
        <w:trPr>
          <w:trHeight w:val="300"/>
        </w:trPr>
        <w:tc>
          <w:tcPr>
            <w:tcW w:w="993" w:type="dxa"/>
            <w:noWrap/>
            <w:vAlign w:val="center"/>
          </w:tcPr>
          <w:p w14:paraId="639EBA27" w14:textId="4D092D2A" w:rsidR="00423421" w:rsidRDefault="00423421" w:rsidP="00423421">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1E2F93E9" w:rsidR="00423421" w:rsidRDefault="00423421" w:rsidP="00423421">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104B1E8D"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2190CE18"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121EE840" w14:textId="77777777" w:rsidTr="00CE69B2">
        <w:trPr>
          <w:trHeight w:val="300"/>
        </w:trPr>
        <w:tc>
          <w:tcPr>
            <w:tcW w:w="993" w:type="dxa"/>
            <w:noWrap/>
            <w:vAlign w:val="center"/>
          </w:tcPr>
          <w:p w14:paraId="65F09E57" w14:textId="518B18C4" w:rsidR="00423421" w:rsidRDefault="00423421" w:rsidP="00423421">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5BAF5157" w:rsidR="00423421" w:rsidRDefault="00423421" w:rsidP="00423421">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28A1D4F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50C65319"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717337D5" w14:textId="77777777" w:rsidTr="00CE69B2">
        <w:trPr>
          <w:trHeight w:val="300"/>
        </w:trPr>
        <w:tc>
          <w:tcPr>
            <w:tcW w:w="993" w:type="dxa"/>
            <w:noWrap/>
            <w:vAlign w:val="center"/>
          </w:tcPr>
          <w:p w14:paraId="46C0956C" w14:textId="2BD3C640" w:rsidR="00423421" w:rsidRDefault="00423421" w:rsidP="00423421">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42D0CE45" w:rsidR="00423421" w:rsidRDefault="00423421" w:rsidP="00423421">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33CF437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0799DEF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48A34E8" w14:textId="77777777" w:rsidTr="00CE69B2">
        <w:trPr>
          <w:trHeight w:val="300"/>
        </w:trPr>
        <w:tc>
          <w:tcPr>
            <w:tcW w:w="993" w:type="dxa"/>
            <w:noWrap/>
            <w:vAlign w:val="center"/>
          </w:tcPr>
          <w:p w14:paraId="6C31CBD4" w14:textId="74CBC569" w:rsidR="00423421" w:rsidRDefault="00423421" w:rsidP="00423421">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544F0A34" w:rsidR="00423421" w:rsidRDefault="00423421" w:rsidP="00423421">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06570FC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1758876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2D0B63B" w14:textId="77777777" w:rsidTr="00CE69B2">
        <w:trPr>
          <w:trHeight w:val="300"/>
        </w:trPr>
        <w:tc>
          <w:tcPr>
            <w:tcW w:w="993" w:type="dxa"/>
            <w:noWrap/>
            <w:vAlign w:val="center"/>
          </w:tcPr>
          <w:p w14:paraId="551C8A49" w14:textId="7F323F83" w:rsidR="00423421" w:rsidRDefault="00423421" w:rsidP="00423421">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47DC1ABB" w:rsidR="00423421" w:rsidRDefault="00423421" w:rsidP="00423421">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5CA3F92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3B63CFD7"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047755A3" w14:textId="77777777" w:rsidTr="00CE69B2">
        <w:trPr>
          <w:trHeight w:val="300"/>
        </w:trPr>
        <w:tc>
          <w:tcPr>
            <w:tcW w:w="993" w:type="dxa"/>
            <w:noWrap/>
            <w:vAlign w:val="center"/>
          </w:tcPr>
          <w:p w14:paraId="3BEBAC82" w14:textId="6EA859AD" w:rsidR="00423421" w:rsidRDefault="00423421" w:rsidP="00423421">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50FC0D36" w:rsidR="00423421" w:rsidRDefault="00423421" w:rsidP="00423421">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6E6360A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1F2B9306"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55B9F504" w14:textId="77777777" w:rsidTr="00CE69B2">
        <w:trPr>
          <w:trHeight w:val="300"/>
        </w:trPr>
        <w:tc>
          <w:tcPr>
            <w:tcW w:w="993" w:type="dxa"/>
            <w:noWrap/>
            <w:vAlign w:val="center"/>
          </w:tcPr>
          <w:p w14:paraId="711CFC38" w14:textId="466FF45B" w:rsidR="00423421" w:rsidRDefault="00423421" w:rsidP="00423421">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65858F1A" w:rsidR="00423421" w:rsidRDefault="00423421" w:rsidP="00423421">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6FA0D90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ECE1D1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45ECF803" w14:textId="77777777" w:rsidTr="00CE69B2">
        <w:trPr>
          <w:trHeight w:val="300"/>
        </w:trPr>
        <w:tc>
          <w:tcPr>
            <w:tcW w:w="993" w:type="dxa"/>
            <w:noWrap/>
            <w:vAlign w:val="center"/>
          </w:tcPr>
          <w:p w14:paraId="59F985F9" w14:textId="4794B6A1" w:rsidR="00423421" w:rsidRDefault="00423421" w:rsidP="00423421">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3F320441" w:rsidR="00423421" w:rsidRDefault="00423421" w:rsidP="00423421">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52BA010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15339E90"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3312257F" w14:textId="77777777" w:rsidTr="00CE69B2">
        <w:trPr>
          <w:trHeight w:val="300"/>
        </w:trPr>
        <w:tc>
          <w:tcPr>
            <w:tcW w:w="993" w:type="dxa"/>
            <w:noWrap/>
            <w:vAlign w:val="center"/>
          </w:tcPr>
          <w:p w14:paraId="2EF3605C" w14:textId="3488FFB0" w:rsidR="00423421" w:rsidRDefault="00423421" w:rsidP="00423421">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6E9F9C61" w:rsidR="00423421" w:rsidRDefault="00423421" w:rsidP="00423421">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1BECF019"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4EDDAFFA"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77FE2A0" w14:textId="77777777" w:rsidTr="00CE69B2">
        <w:trPr>
          <w:trHeight w:val="300"/>
        </w:trPr>
        <w:tc>
          <w:tcPr>
            <w:tcW w:w="993" w:type="dxa"/>
            <w:noWrap/>
            <w:vAlign w:val="center"/>
          </w:tcPr>
          <w:p w14:paraId="5A353C32" w14:textId="1DD901B0" w:rsidR="00423421" w:rsidRDefault="00423421" w:rsidP="00423421">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29AC9F44" w:rsidR="00423421" w:rsidRDefault="00423421" w:rsidP="00423421">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285E256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4E05CD95"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7D8033E" w14:textId="77777777" w:rsidTr="00CE69B2">
        <w:trPr>
          <w:trHeight w:val="300"/>
        </w:trPr>
        <w:tc>
          <w:tcPr>
            <w:tcW w:w="993" w:type="dxa"/>
            <w:noWrap/>
            <w:vAlign w:val="center"/>
          </w:tcPr>
          <w:p w14:paraId="7025EAF7" w14:textId="2DC7C72E" w:rsidR="00423421" w:rsidRDefault="00423421" w:rsidP="00423421">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475C8280" w:rsidR="00423421" w:rsidRDefault="00423421" w:rsidP="00423421">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075DE2B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3BD9EA36"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EA75545" w14:textId="77777777" w:rsidTr="00CE69B2">
        <w:trPr>
          <w:trHeight w:val="300"/>
        </w:trPr>
        <w:tc>
          <w:tcPr>
            <w:tcW w:w="993" w:type="dxa"/>
            <w:noWrap/>
            <w:vAlign w:val="center"/>
          </w:tcPr>
          <w:p w14:paraId="25013CB7" w14:textId="04631548" w:rsidR="00423421" w:rsidRDefault="00423421" w:rsidP="00423421">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3323378A" w:rsidR="00423421" w:rsidRDefault="00423421" w:rsidP="00423421">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20BF4FB7"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55C965EE"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482AE9A5" w14:textId="77777777" w:rsidTr="00CE69B2">
        <w:trPr>
          <w:trHeight w:val="300"/>
        </w:trPr>
        <w:tc>
          <w:tcPr>
            <w:tcW w:w="993" w:type="dxa"/>
            <w:noWrap/>
            <w:vAlign w:val="center"/>
          </w:tcPr>
          <w:p w14:paraId="147EEA6C" w14:textId="13F9288C" w:rsidR="00423421" w:rsidRDefault="00423421" w:rsidP="00423421">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6E949B72" w:rsidR="00423421" w:rsidRDefault="00423421" w:rsidP="00423421">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ABFCDF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7BC394AF"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C49E46B" w14:textId="77777777" w:rsidTr="00CE69B2">
        <w:trPr>
          <w:trHeight w:val="300"/>
        </w:trPr>
        <w:tc>
          <w:tcPr>
            <w:tcW w:w="993" w:type="dxa"/>
            <w:noWrap/>
            <w:vAlign w:val="center"/>
          </w:tcPr>
          <w:p w14:paraId="31522D18" w14:textId="47886EE8" w:rsidR="00423421" w:rsidRDefault="00423421" w:rsidP="00423421">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7FD8F571" w:rsidR="00423421" w:rsidRDefault="00423421" w:rsidP="00423421">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3FB81EA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5A7145E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49A2343E" w14:textId="77777777" w:rsidTr="00CE69B2">
        <w:trPr>
          <w:trHeight w:val="300"/>
        </w:trPr>
        <w:tc>
          <w:tcPr>
            <w:tcW w:w="993" w:type="dxa"/>
            <w:noWrap/>
            <w:vAlign w:val="center"/>
          </w:tcPr>
          <w:p w14:paraId="29CCA0C2" w14:textId="09336BB7" w:rsidR="00423421" w:rsidRDefault="00423421" w:rsidP="00423421">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7432525A" w:rsidR="00423421" w:rsidRDefault="00423421" w:rsidP="00423421">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6F2C3AC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19F0267C"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CE48275" w14:textId="77777777" w:rsidTr="00CE69B2">
        <w:trPr>
          <w:trHeight w:val="300"/>
        </w:trPr>
        <w:tc>
          <w:tcPr>
            <w:tcW w:w="993" w:type="dxa"/>
            <w:noWrap/>
            <w:vAlign w:val="center"/>
          </w:tcPr>
          <w:p w14:paraId="6EBB0FDA" w14:textId="1F2B7472" w:rsidR="00423421" w:rsidRDefault="00423421" w:rsidP="00423421">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7EE7E527" w:rsidR="00423421" w:rsidRDefault="00423421" w:rsidP="00423421">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721E5CB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070F49E0"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4BEF6149" w14:textId="77777777" w:rsidTr="00CE69B2">
        <w:trPr>
          <w:trHeight w:val="300"/>
        </w:trPr>
        <w:tc>
          <w:tcPr>
            <w:tcW w:w="993" w:type="dxa"/>
            <w:noWrap/>
            <w:vAlign w:val="center"/>
          </w:tcPr>
          <w:p w14:paraId="556D81E4" w14:textId="23B1A51A" w:rsidR="00423421" w:rsidRDefault="00423421" w:rsidP="00423421">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32F587A9" w:rsidR="00423421" w:rsidRDefault="00423421" w:rsidP="00423421">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220BB35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5E0E621E"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92AF7FA" w14:textId="77777777" w:rsidTr="00CE69B2">
        <w:trPr>
          <w:trHeight w:val="300"/>
        </w:trPr>
        <w:tc>
          <w:tcPr>
            <w:tcW w:w="993" w:type="dxa"/>
            <w:noWrap/>
            <w:vAlign w:val="center"/>
          </w:tcPr>
          <w:p w14:paraId="39741080" w14:textId="199E0929" w:rsidR="00423421" w:rsidRDefault="00423421" w:rsidP="00423421">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41B72967" w:rsidR="00423421" w:rsidRDefault="00423421" w:rsidP="00423421">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100DEE3D"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266D6ED6"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9A4846A" w14:textId="77777777" w:rsidTr="00CE69B2">
        <w:trPr>
          <w:trHeight w:val="300"/>
        </w:trPr>
        <w:tc>
          <w:tcPr>
            <w:tcW w:w="993" w:type="dxa"/>
            <w:noWrap/>
            <w:vAlign w:val="center"/>
          </w:tcPr>
          <w:p w14:paraId="2077F782" w14:textId="2A6A117B" w:rsidR="00423421" w:rsidRDefault="00423421" w:rsidP="00423421">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62A3E2A3" w:rsidR="00423421" w:rsidRDefault="00423421" w:rsidP="00423421">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126D1C70"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3E8B04CD"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01B58250" w14:textId="77777777" w:rsidTr="00CE69B2">
        <w:trPr>
          <w:trHeight w:val="300"/>
        </w:trPr>
        <w:tc>
          <w:tcPr>
            <w:tcW w:w="993" w:type="dxa"/>
            <w:noWrap/>
            <w:vAlign w:val="center"/>
          </w:tcPr>
          <w:p w14:paraId="57788EA1" w14:textId="2A06847F" w:rsidR="00423421" w:rsidRDefault="00423421" w:rsidP="00423421">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7882CEBC" w:rsidR="00423421" w:rsidRDefault="00423421" w:rsidP="00423421">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77F97F28"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6ADDCA49"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A6AB680" w14:textId="77777777" w:rsidTr="00CE69B2">
        <w:trPr>
          <w:trHeight w:val="300"/>
        </w:trPr>
        <w:tc>
          <w:tcPr>
            <w:tcW w:w="993" w:type="dxa"/>
            <w:noWrap/>
            <w:vAlign w:val="center"/>
          </w:tcPr>
          <w:p w14:paraId="2B54F781" w14:textId="57C12E94" w:rsidR="00423421" w:rsidRDefault="00423421" w:rsidP="00423421">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026DCAC5" w:rsidR="00423421" w:rsidRDefault="00423421" w:rsidP="00423421">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6753C7A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04F86F69"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1AF17DA" w14:textId="77777777" w:rsidTr="00CE69B2">
        <w:trPr>
          <w:trHeight w:val="300"/>
        </w:trPr>
        <w:tc>
          <w:tcPr>
            <w:tcW w:w="993" w:type="dxa"/>
            <w:noWrap/>
            <w:vAlign w:val="center"/>
          </w:tcPr>
          <w:p w14:paraId="1AE83DB8" w14:textId="4F511B4B" w:rsidR="00423421" w:rsidRDefault="00423421" w:rsidP="00423421">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56024731" w:rsidR="00423421" w:rsidRDefault="00423421" w:rsidP="00423421">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23F5433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5712D2F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28BBC0DB" w14:textId="77777777" w:rsidTr="00CE69B2">
        <w:trPr>
          <w:trHeight w:val="300"/>
        </w:trPr>
        <w:tc>
          <w:tcPr>
            <w:tcW w:w="993" w:type="dxa"/>
            <w:noWrap/>
            <w:vAlign w:val="center"/>
          </w:tcPr>
          <w:p w14:paraId="2532E26F" w14:textId="76185386" w:rsidR="00423421" w:rsidRDefault="00423421" w:rsidP="00423421">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780CFB8E" w:rsidR="00423421" w:rsidRDefault="00423421" w:rsidP="00423421">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29C2D3E4"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02B12F60" w:rsidR="00423421" w:rsidRDefault="00423421" w:rsidP="00423421">
            <w:pPr>
              <w:spacing w:after="0" w:line="240" w:lineRule="auto"/>
              <w:rPr>
                <w:rFonts w:ascii="Aptos Narrow" w:hAnsi="Aptos Narrow"/>
                <w:color w:val="000000"/>
              </w:rPr>
            </w:pPr>
            <w:r>
              <w:rPr>
                <w:rFonts w:ascii="Aptos Narrow" w:hAnsi="Aptos Narrow" w:cs="Calibri"/>
                <w:color w:val="000000"/>
              </w:rPr>
              <w:t>Priority 2</w:t>
            </w:r>
          </w:p>
        </w:tc>
      </w:tr>
      <w:tr w:rsidR="00423421" w:rsidRPr="00263AF8" w14:paraId="3097A05C" w14:textId="77777777" w:rsidTr="00CE69B2">
        <w:trPr>
          <w:trHeight w:val="300"/>
        </w:trPr>
        <w:tc>
          <w:tcPr>
            <w:tcW w:w="993" w:type="dxa"/>
            <w:noWrap/>
            <w:vAlign w:val="center"/>
          </w:tcPr>
          <w:p w14:paraId="45E25658" w14:textId="75E9A02B" w:rsidR="00423421" w:rsidRDefault="00423421" w:rsidP="00423421">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44D8CEA8" w:rsidR="00423421" w:rsidRDefault="00423421" w:rsidP="00423421">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6CC20DB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60588C32"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097626CD" w14:textId="77777777" w:rsidTr="00CE69B2">
        <w:trPr>
          <w:trHeight w:val="300"/>
        </w:trPr>
        <w:tc>
          <w:tcPr>
            <w:tcW w:w="993" w:type="dxa"/>
            <w:noWrap/>
            <w:vAlign w:val="center"/>
          </w:tcPr>
          <w:p w14:paraId="43EFB998" w14:textId="72B5B5C0" w:rsidR="00423421" w:rsidRDefault="00423421" w:rsidP="00423421">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7001C3B6" w:rsidR="00423421" w:rsidRDefault="00423421" w:rsidP="00423421">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2C699C2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4DD48918"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5824B02" w14:textId="77777777" w:rsidTr="00CE69B2">
        <w:trPr>
          <w:trHeight w:val="300"/>
        </w:trPr>
        <w:tc>
          <w:tcPr>
            <w:tcW w:w="993" w:type="dxa"/>
            <w:noWrap/>
            <w:vAlign w:val="center"/>
          </w:tcPr>
          <w:p w14:paraId="14BB371B" w14:textId="1F877E0B" w:rsidR="00423421" w:rsidRDefault="00423421" w:rsidP="00423421">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5D632613" w:rsidR="00423421" w:rsidRDefault="00423421" w:rsidP="00423421">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258E7AE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5054680C"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777D9152" w14:textId="77777777" w:rsidTr="00CE69B2">
        <w:trPr>
          <w:trHeight w:val="300"/>
        </w:trPr>
        <w:tc>
          <w:tcPr>
            <w:tcW w:w="993" w:type="dxa"/>
            <w:noWrap/>
            <w:vAlign w:val="center"/>
          </w:tcPr>
          <w:p w14:paraId="52846A49" w14:textId="19968F7E" w:rsidR="00423421" w:rsidRDefault="00423421" w:rsidP="00423421">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1645C79D" w:rsidR="00423421" w:rsidRDefault="00423421" w:rsidP="00423421">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530F7373"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585AE984"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E70A6B5" w14:textId="77777777" w:rsidTr="00CE69B2">
        <w:trPr>
          <w:trHeight w:val="300"/>
        </w:trPr>
        <w:tc>
          <w:tcPr>
            <w:tcW w:w="993" w:type="dxa"/>
            <w:noWrap/>
            <w:vAlign w:val="center"/>
          </w:tcPr>
          <w:p w14:paraId="273CEF5A" w14:textId="2656BD1F" w:rsidR="00423421" w:rsidRDefault="00423421" w:rsidP="00423421">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2D375E28" w:rsidR="00423421" w:rsidRDefault="00423421" w:rsidP="00423421">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3E8F237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4CBB7387"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0D98C715" w14:textId="77777777" w:rsidTr="00CE69B2">
        <w:trPr>
          <w:trHeight w:val="300"/>
        </w:trPr>
        <w:tc>
          <w:tcPr>
            <w:tcW w:w="993" w:type="dxa"/>
            <w:noWrap/>
            <w:vAlign w:val="center"/>
          </w:tcPr>
          <w:p w14:paraId="02B834F1" w14:textId="51EB5FFE" w:rsidR="00423421" w:rsidRDefault="00423421" w:rsidP="00423421">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05A9A747" w:rsidR="00423421" w:rsidRDefault="00423421" w:rsidP="00423421">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33BEB0F7"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1A96B8A5"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3E50D717" w14:textId="77777777" w:rsidTr="00CE69B2">
        <w:trPr>
          <w:trHeight w:val="300"/>
        </w:trPr>
        <w:tc>
          <w:tcPr>
            <w:tcW w:w="993" w:type="dxa"/>
            <w:noWrap/>
            <w:vAlign w:val="center"/>
          </w:tcPr>
          <w:p w14:paraId="391A2F58" w14:textId="7844FB2C" w:rsidR="00423421" w:rsidRDefault="00423421" w:rsidP="00423421">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79265A99" w:rsidR="00423421" w:rsidRDefault="00423421" w:rsidP="00423421">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5EFAF61C"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61643093"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C84CD3F" w14:textId="77777777" w:rsidTr="00CE69B2">
        <w:trPr>
          <w:trHeight w:val="300"/>
        </w:trPr>
        <w:tc>
          <w:tcPr>
            <w:tcW w:w="993" w:type="dxa"/>
            <w:noWrap/>
            <w:vAlign w:val="center"/>
          </w:tcPr>
          <w:p w14:paraId="3E5869F8" w14:textId="6321EA9E" w:rsidR="00423421" w:rsidRDefault="00423421" w:rsidP="00423421">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59C1CF94" w:rsidR="00423421" w:rsidRDefault="00423421" w:rsidP="00423421">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2D97D36F"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23276B36"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1000FF5" w14:textId="77777777" w:rsidTr="00CE69B2">
        <w:trPr>
          <w:trHeight w:val="300"/>
        </w:trPr>
        <w:tc>
          <w:tcPr>
            <w:tcW w:w="993" w:type="dxa"/>
            <w:noWrap/>
            <w:vAlign w:val="center"/>
          </w:tcPr>
          <w:p w14:paraId="4DC2C1C7" w14:textId="128F56ED" w:rsidR="00423421" w:rsidRDefault="00423421" w:rsidP="00423421">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33BF4FBB" w:rsidR="00423421" w:rsidRDefault="00423421" w:rsidP="00423421">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562A6FB1"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1E8DAA9D"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44999223" w14:textId="77777777" w:rsidTr="00CE69B2">
        <w:trPr>
          <w:trHeight w:val="300"/>
        </w:trPr>
        <w:tc>
          <w:tcPr>
            <w:tcW w:w="993" w:type="dxa"/>
            <w:noWrap/>
            <w:vAlign w:val="center"/>
          </w:tcPr>
          <w:p w14:paraId="4A70F4A2" w14:textId="42263950" w:rsidR="00423421" w:rsidRDefault="00423421" w:rsidP="00423421">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5255EB7C" w:rsidR="00423421" w:rsidRDefault="00423421" w:rsidP="00423421">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0B3DF3FB"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53D0639D"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69250A3" w14:textId="77777777" w:rsidTr="00CE69B2">
        <w:trPr>
          <w:trHeight w:val="300"/>
        </w:trPr>
        <w:tc>
          <w:tcPr>
            <w:tcW w:w="993" w:type="dxa"/>
            <w:noWrap/>
            <w:vAlign w:val="center"/>
          </w:tcPr>
          <w:p w14:paraId="528815F7" w14:textId="64652682" w:rsidR="00423421" w:rsidRDefault="00423421" w:rsidP="00423421">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1F68F7E2" w:rsidR="00423421" w:rsidRDefault="00423421" w:rsidP="00423421">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54EB605A"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6F8C72C8"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4B775424" w14:textId="77777777" w:rsidTr="00CE69B2">
        <w:trPr>
          <w:trHeight w:val="300"/>
        </w:trPr>
        <w:tc>
          <w:tcPr>
            <w:tcW w:w="993" w:type="dxa"/>
            <w:noWrap/>
            <w:vAlign w:val="center"/>
          </w:tcPr>
          <w:p w14:paraId="462C522F" w14:textId="2EBB9BA7" w:rsidR="00423421" w:rsidRDefault="00423421" w:rsidP="00423421">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6C0FC03A" w:rsidR="00423421" w:rsidRDefault="00423421" w:rsidP="00423421">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6276668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2A537BA3"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5E01EA59" w14:textId="77777777" w:rsidTr="00CE69B2">
        <w:trPr>
          <w:trHeight w:val="300"/>
        </w:trPr>
        <w:tc>
          <w:tcPr>
            <w:tcW w:w="993" w:type="dxa"/>
            <w:noWrap/>
            <w:vAlign w:val="center"/>
          </w:tcPr>
          <w:p w14:paraId="3BE3D833" w14:textId="226D0989" w:rsidR="00423421" w:rsidRDefault="00423421" w:rsidP="00423421">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26CF18A9" w:rsidR="00423421" w:rsidRDefault="00423421" w:rsidP="00423421">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6342768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68D6A103"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533FE070" w14:textId="77777777" w:rsidTr="00CE69B2">
        <w:trPr>
          <w:trHeight w:val="300"/>
        </w:trPr>
        <w:tc>
          <w:tcPr>
            <w:tcW w:w="993" w:type="dxa"/>
            <w:noWrap/>
            <w:vAlign w:val="center"/>
          </w:tcPr>
          <w:p w14:paraId="0A8835FF" w14:textId="5273FEA9" w:rsidR="00423421" w:rsidRDefault="00423421" w:rsidP="00423421">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02ED2579" w:rsidR="00423421" w:rsidRDefault="00423421" w:rsidP="00423421">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07070442"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7A83DAB3"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6A16C768" w14:textId="77777777" w:rsidTr="00CE69B2">
        <w:trPr>
          <w:trHeight w:val="300"/>
        </w:trPr>
        <w:tc>
          <w:tcPr>
            <w:tcW w:w="993" w:type="dxa"/>
            <w:noWrap/>
            <w:vAlign w:val="center"/>
          </w:tcPr>
          <w:p w14:paraId="54920BF7" w14:textId="0EB3F880" w:rsidR="00423421" w:rsidRDefault="00423421" w:rsidP="00423421">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23E8CE1B" w:rsidR="00423421" w:rsidRDefault="00423421" w:rsidP="00423421">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3194B59D"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1E5C1352"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33C798C6" w14:textId="77777777" w:rsidTr="00CE69B2">
        <w:trPr>
          <w:trHeight w:val="300"/>
        </w:trPr>
        <w:tc>
          <w:tcPr>
            <w:tcW w:w="993" w:type="dxa"/>
            <w:noWrap/>
            <w:vAlign w:val="center"/>
          </w:tcPr>
          <w:p w14:paraId="06ECD67F" w14:textId="260236C4" w:rsidR="00423421" w:rsidRDefault="00423421" w:rsidP="00423421">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7D7EE051" w:rsidR="00423421" w:rsidRDefault="00423421" w:rsidP="00423421">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01EF6F3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50E5DC37" w:rsidR="00423421" w:rsidRDefault="00423421" w:rsidP="00423421">
            <w:pPr>
              <w:spacing w:after="0" w:line="240" w:lineRule="auto"/>
              <w:rPr>
                <w:rFonts w:ascii="Aptos Narrow" w:hAnsi="Aptos Narrow"/>
                <w:color w:val="000000"/>
              </w:rPr>
            </w:pPr>
            <w:r>
              <w:rPr>
                <w:rFonts w:ascii="Aptos Narrow" w:hAnsi="Aptos Narrow" w:cs="Calibri"/>
                <w:color w:val="000000"/>
              </w:rPr>
              <w:t>Priority 3</w:t>
            </w:r>
          </w:p>
        </w:tc>
      </w:tr>
      <w:tr w:rsidR="00423421" w:rsidRPr="00263AF8" w14:paraId="239ED489" w14:textId="77777777" w:rsidTr="00CE69B2">
        <w:trPr>
          <w:trHeight w:val="300"/>
        </w:trPr>
        <w:tc>
          <w:tcPr>
            <w:tcW w:w="993" w:type="dxa"/>
            <w:noWrap/>
            <w:vAlign w:val="center"/>
          </w:tcPr>
          <w:p w14:paraId="0B3CB77A" w14:textId="724A3CBF" w:rsidR="00423421" w:rsidRDefault="00423421" w:rsidP="00423421">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74ED178C" w:rsidR="00423421" w:rsidRDefault="00423421" w:rsidP="00423421">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036F4E1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0DFA4579"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4F8BDDEF" w14:textId="77777777" w:rsidTr="00CE69B2">
        <w:trPr>
          <w:trHeight w:val="300"/>
        </w:trPr>
        <w:tc>
          <w:tcPr>
            <w:tcW w:w="993" w:type="dxa"/>
            <w:noWrap/>
            <w:vAlign w:val="center"/>
          </w:tcPr>
          <w:p w14:paraId="1F4C5C3F" w14:textId="44AD477C" w:rsidR="00423421" w:rsidRDefault="00423421" w:rsidP="00423421">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7234AD55" w:rsidR="00423421" w:rsidRDefault="00423421" w:rsidP="00423421">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667B6196"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22FFCEC0"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F21BA6C" w14:textId="77777777" w:rsidTr="00CE69B2">
        <w:trPr>
          <w:trHeight w:val="300"/>
        </w:trPr>
        <w:tc>
          <w:tcPr>
            <w:tcW w:w="993" w:type="dxa"/>
            <w:noWrap/>
            <w:vAlign w:val="center"/>
          </w:tcPr>
          <w:p w14:paraId="43CDEB1F" w14:textId="2B137E56" w:rsidR="00423421" w:rsidRDefault="00423421" w:rsidP="00423421">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7B2DCC6E" w:rsidR="00423421" w:rsidRDefault="00423421" w:rsidP="00423421">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0FDC33C5"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5085D63F"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tr w:rsidR="00423421" w:rsidRPr="00263AF8" w14:paraId="1A8E9A61" w14:textId="77777777" w:rsidTr="00CE69B2">
        <w:trPr>
          <w:trHeight w:val="300"/>
        </w:trPr>
        <w:tc>
          <w:tcPr>
            <w:tcW w:w="993" w:type="dxa"/>
            <w:noWrap/>
            <w:vAlign w:val="center"/>
          </w:tcPr>
          <w:p w14:paraId="6BF9960D" w14:textId="7234060B" w:rsidR="00423421" w:rsidRDefault="00423421" w:rsidP="00423421">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2726B350" w:rsidR="00423421" w:rsidRDefault="00423421" w:rsidP="00423421">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7A3E953E" w:rsidR="00423421" w:rsidRDefault="00423421" w:rsidP="0042342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7C11A04" w:rsidR="00423421" w:rsidRDefault="00423421" w:rsidP="00423421">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5945" w14:textId="77777777" w:rsidR="006C72F0" w:rsidRDefault="006C72F0" w:rsidP="000A6228">
      <w:pPr>
        <w:spacing w:after="0" w:line="240" w:lineRule="auto"/>
      </w:pPr>
      <w:r>
        <w:separator/>
      </w:r>
    </w:p>
  </w:endnote>
  <w:endnote w:type="continuationSeparator" w:id="0">
    <w:p w14:paraId="5EE72C62" w14:textId="77777777" w:rsidR="006C72F0" w:rsidRDefault="006C72F0" w:rsidP="000A6228">
      <w:pPr>
        <w:spacing w:after="0" w:line="240" w:lineRule="auto"/>
      </w:pPr>
      <w:r>
        <w:continuationSeparator/>
      </w:r>
    </w:p>
  </w:endnote>
  <w:endnote w:type="continuationNotice" w:id="1">
    <w:p w14:paraId="1051F09E" w14:textId="77777777" w:rsidR="006C72F0" w:rsidRDefault="006C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73E6" w14:textId="77777777" w:rsidR="006C72F0" w:rsidRDefault="006C72F0" w:rsidP="000A6228">
      <w:pPr>
        <w:spacing w:after="0" w:line="240" w:lineRule="auto"/>
      </w:pPr>
      <w:r>
        <w:separator/>
      </w:r>
    </w:p>
  </w:footnote>
  <w:footnote w:type="continuationSeparator" w:id="0">
    <w:p w14:paraId="35D5A51F" w14:textId="77777777" w:rsidR="006C72F0" w:rsidRDefault="006C72F0" w:rsidP="000A6228">
      <w:pPr>
        <w:spacing w:after="0" w:line="240" w:lineRule="auto"/>
      </w:pPr>
      <w:r>
        <w:continuationSeparator/>
      </w:r>
    </w:p>
  </w:footnote>
  <w:footnote w:type="continuationNotice" w:id="1">
    <w:p w14:paraId="23AD28EE" w14:textId="77777777" w:rsidR="006C72F0" w:rsidRDefault="006C7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6C72F0">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57F0F"/>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5401"/>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2919"/>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1A1A"/>
    <w:rsid w:val="002A26C2"/>
    <w:rsid w:val="002A2EF4"/>
    <w:rsid w:val="002A4458"/>
    <w:rsid w:val="002A67A0"/>
    <w:rsid w:val="002A7363"/>
    <w:rsid w:val="002B0B14"/>
    <w:rsid w:val="002B11DD"/>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7CF"/>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0CF"/>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421"/>
    <w:rsid w:val="00423785"/>
    <w:rsid w:val="00424579"/>
    <w:rsid w:val="00424739"/>
    <w:rsid w:val="00425DB3"/>
    <w:rsid w:val="004268AA"/>
    <w:rsid w:val="00427F52"/>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1307"/>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2F68"/>
    <w:rsid w:val="005A3624"/>
    <w:rsid w:val="005A3DEE"/>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2768"/>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C72F0"/>
    <w:rsid w:val="006D0509"/>
    <w:rsid w:val="006D0775"/>
    <w:rsid w:val="006D3CF4"/>
    <w:rsid w:val="006D5FBC"/>
    <w:rsid w:val="006D67F3"/>
    <w:rsid w:val="006D6CF4"/>
    <w:rsid w:val="006E46D7"/>
    <w:rsid w:val="006E5107"/>
    <w:rsid w:val="006E5287"/>
    <w:rsid w:val="006E5F9E"/>
    <w:rsid w:val="006E6675"/>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4706"/>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B711A"/>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59CA"/>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6BF4"/>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0985"/>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6640"/>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110C"/>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4F4"/>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47FF"/>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61FB"/>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25401"/>
    <w:rsid w:val="001323E4"/>
    <w:rsid w:val="00133FB5"/>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A1A1A"/>
    <w:rsid w:val="002B1DC1"/>
    <w:rsid w:val="002B3ACA"/>
    <w:rsid w:val="002D3592"/>
    <w:rsid w:val="002E37CF"/>
    <w:rsid w:val="002E79BD"/>
    <w:rsid w:val="00305F60"/>
    <w:rsid w:val="00342C8C"/>
    <w:rsid w:val="00346946"/>
    <w:rsid w:val="00351B0D"/>
    <w:rsid w:val="00355330"/>
    <w:rsid w:val="003711A8"/>
    <w:rsid w:val="003A41B9"/>
    <w:rsid w:val="003A63B2"/>
    <w:rsid w:val="003B1363"/>
    <w:rsid w:val="003C4280"/>
    <w:rsid w:val="003C42E5"/>
    <w:rsid w:val="003D108F"/>
    <w:rsid w:val="003E775F"/>
    <w:rsid w:val="004020C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A2F68"/>
    <w:rsid w:val="005B177E"/>
    <w:rsid w:val="005C6C3C"/>
    <w:rsid w:val="005E1DBE"/>
    <w:rsid w:val="005E2768"/>
    <w:rsid w:val="00611A7B"/>
    <w:rsid w:val="006161B5"/>
    <w:rsid w:val="006212AA"/>
    <w:rsid w:val="006371A4"/>
    <w:rsid w:val="0066196A"/>
    <w:rsid w:val="00672AD0"/>
    <w:rsid w:val="006923B1"/>
    <w:rsid w:val="006928A7"/>
    <w:rsid w:val="006A173B"/>
    <w:rsid w:val="006A1C4D"/>
    <w:rsid w:val="006A3935"/>
    <w:rsid w:val="006B287F"/>
    <w:rsid w:val="006C35CE"/>
    <w:rsid w:val="006D3B0A"/>
    <w:rsid w:val="006E5F9E"/>
    <w:rsid w:val="006E6675"/>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B7F3A"/>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AB5139"/>
    <w:rsid w:val="00B05A44"/>
    <w:rsid w:val="00B16640"/>
    <w:rsid w:val="00B40EFF"/>
    <w:rsid w:val="00B51BCE"/>
    <w:rsid w:val="00B71D17"/>
    <w:rsid w:val="00B7632A"/>
    <w:rsid w:val="00B83E22"/>
    <w:rsid w:val="00B8547D"/>
    <w:rsid w:val="00BA0612"/>
    <w:rsid w:val="00BA6828"/>
    <w:rsid w:val="00BB0CD4"/>
    <w:rsid w:val="00BF011E"/>
    <w:rsid w:val="00C00AAA"/>
    <w:rsid w:val="00C00F34"/>
    <w:rsid w:val="00C01635"/>
    <w:rsid w:val="00C04607"/>
    <w:rsid w:val="00C111AA"/>
    <w:rsid w:val="00C13BE4"/>
    <w:rsid w:val="00C3688A"/>
    <w:rsid w:val="00C4280C"/>
    <w:rsid w:val="00C530A6"/>
    <w:rsid w:val="00C60615"/>
    <w:rsid w:val="00C629A1"/>
    <w:rsid w:val="00C8179B"/>
    <w:rsid w:val="00C93BF7"/>
    <w:rsid w:val="00C944A2"/>
    <w:rsid w:val="00CE34F4"/>
    <w:rsid w:val="00CF01E9"/>
    <w:rsid w:val="00CF17DC"/>
    <w:rsid w:val="00D2059F"/>
    <w:rsid w:val="00D2590E"/>
    <w:rsid w:val="00D50C86"/>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7FFC"/>
    <w:rsid w:val="00F50E3D"/>
    <w:rsid w:val="00F552BE"/>
    <w:rsid w:val="00F63277"/>
    <w:rsid w:val="00F6336C"/>
    <w:rsid w:val="00F67212"/>
    <w:rsid w:val="00F9412C"/>
    <w:rsid w:val="00F95B71"/>
    <w:rsid w:val="00FC243B"/>
    <w:rsid w:val="00FC3CEA"/>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90</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79</cp:revision>
  <cp:lastPrinted>2026-04-10T01:19:00Z</cp:lastPrinted>
  <dcterms:created xsi:type="dcterms:W3CDTF">2025-11-21T03:29:00Z</dcterms:created>
  <dcterms:modified xsi:type="dcterms:W3CDTF">2026-07-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